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56" w:rsidRPr="00CD2463" w:rsidRDefault="00442A56" w:rsidP="00442A56">
      <w:pPr>
        <w:spacing w:line="360" w:lineRule="auto"/>
        <w:rPr>
          <w:rFonts w:asciiTheme="minorHAnsi" w:hAnsiTheme="minorHAnsi"/>
        </w:rPr>
      </w:pPr>
    </w:p>
    <w:p w:rsidR="00442A56" w:rsidRPr="00CD2463" w:rsidRDefault="00442A56" w:rsidP="00442A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442A56" w:rsidRPr="00CD2463" w:rsidRDefault="00442A56" w:rsidP="00442A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442A56" w:rsidRPr="00CD2463" w:rsidRDefault="00442A56" w:rsidP="00442A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442A56" w:rsidRPr="00CD2463" w:rsidRDefault="00442A56" w:rsidP="00442A56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 w:rsidR="0008794A"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442A56" w:rsidRPr="00CD2463" w:rsidRDefault="00442A56" w:rsidP="00442A56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442A56" w:rsidRPr="00CD2463" w:rsidRDefault="00442A56" w:rsidP="00442A56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>Zbiorcze zestawienie ofert złożonych w terminie – Pakiet nr 1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442A56" w:rsidRPr="00CD2463" w:rsidTr="00581964">
        <w:trPr>
          <w:cantSplit/>
          <w:trHeight w:val="611"/>
        </w:trPr>
        <w:tc>
          <w:tcPr>
            <w:tcW w:w="709" w:type="dxa"/>
            <w:vAlign w:val="center"/>
          </w:tcPr>
          <w:p w:rsidR="00442A56" w:rsidRPr="00CD2463" w:rsidRDefault="00442A56" w:rsidP="00581964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442A56" w:rsidRPr="00CD2463" w:rsidRDefault="00442A56" w:rsidP="00581964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442A56" w:rsidRPr="00CD2463" w:rsidRDefault="00442A56" w:rsidP="00581964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442A56" w:rsidRPr="00CD2463" w:rsidRDefault="00442A56" w:rsidP="00581964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442A56" w:rsidRPr="00CD2463" w:rsidRDefault="00442A56" w:rsidP="00581964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442A56" w:rsidRPr="00CD2463" w:rsidRDefault="00442A56" w:rsidP="00581964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442A56" w:rsidRPr="00CD2463" w:rsidRDefault="00442A56" w:rsidP="00581964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442A56" w:rsidRPr="00CD2463" w:rsidRDefault="00442A56" w:rsidP="00581964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9B05CE" w:rsidRPr="00CD2463" w:rsidTr="00581964">
        <w:trPr>
          <w:cantSplit/>
          <w:trHeight w:val="746"/>
        </w:trPr>
        <w:tc>
          <w:tcPr>
            <w:tcW w:w="709" w:type="dxa"/>
            <w:vAlign w:val="center"/>
          </w:tcPr>
          <w:p w:rsidR="009B05CE" w:rsidRPr="00774E1D" w:rsidRDefault="009B05CE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2978" w:type="dxa"/>
            <w:vAlign w:val="center"/>
          </w:tcPr>
          <w:p w:rsidR="009B05CE" w:rsidRPr="00774E1D" w:rsidRDefault="009B05CE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9B05CE" w:rsidRPr="00774E1D" w:rsidRDefault="009B05CE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9B05CE" w:rsidRPr="00774E1D" w:rsidRDefault="009B05CE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774E1D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Fresenius Kabi Polska Sp. z o.o. </w:t>
            </w:r>
          </w:p>
          <w:p w:rsidR="009B05CE" w:rsidRPr="00774E1D" w:rsidRDefault="009B05CE" w:rsidP="0081550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</w:rPr>
              <w:t xml:space="preserve">Adres: </w:t>
            </w:r>
            <w:r w:rsidRPr="00774E1D">
              <w:rPr>
                <w:rFonts w:asciiTheme="minorHAnsi" w:hAnsiTheme="minorHAnsi"/>
                <w:bCs/>
              </w:rPr>
              <w:t>Al. Jerozolimskie 134; 02-305 Warszawa</w:t>
            </w:r>
          </w:p>
        </w:tc>
        <w:tc>
          <w:tcPr>
            <w:tcW w:w="2268" w:type="dxa"/>
            <w:vAlign w:val="center"/>
          </w:tcPr>
          <w:p w:rsidR="009B05CE" w:rsidRPr="00774E1D" w:rsidRDefault="009B05CE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78"/>
            </w:tblGrid>
            <w:tr w:rsidR="009B05CE" w:rsidRPr="00774E1D" w:rsidTr="0081550A">
              <w:trPr>
                <w:trHeight w:val="418"/>
              </w:trPr>
              <w:tc>
                <w:tcPr>
                  <w:tcW w:w="9378" w:type="dxa"/>
                </w:tcPr>
                <w:p w:rsidR="009B05CE" w:rsidRPr="00774E1D" w:rsidRDefault="009B05CE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73 348,00 zł</w:t>
                  </w:r>
                </w:p>
                <w:p w:rsidR="009B05CE" w:rsidRPr="00774E1D" w:rsidRDefault="009B05CE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620 115,84 zł</w:t>
                  </w:r>
                </w:p>
              </w:tc>
            </w:tr>
          </w:tbl>
          <w:p w:rsidR="009B05CE" w:rsidRPr="00774E1D" w:rsidRDefault="009B05CE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9B05CE" w:rsidRPr="009B05CE" w:rsidRDefault="009B05CE" w:rsidP="009B05C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9B05CE" w:rsidRPr="00CD2463" w:rsidRDefault="009B05CE" w:rsidP="00581964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9B05CE" w:rsidRPr="00CD2463" w:rsidRDefault="009B05CE" w:rsidP="005819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9B05CE" w:rsidRPr="00CD2463" w:rsidRDefault="009B05CE" w:rsidP="005819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442A56" w:rsidRPr="00CD2463" w:rsidRDefault="00442A56" w:rsidP="00442A5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442A56" w:rsidRPr="00CD2463" w:rsidRDefault="0008794A" w:rsidP="00442A5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="00442A56"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442A56" w:rsidRPr="00CD2463" w:rsidRDefault="00442A56" w:rsidP="00442A56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442A56" w:rsidRPr="00CD2463" w:rsidRDefault="00442A56" w:rsidP="00442A56">
      <w:pPr>
        <w:rPr>
          <w:rFonts w:asciiTheme="minorHAnsi" w:hAnsiTheme="minorHAnsi"/>
        </w:rPr>
      </w:pPr>
    </w:p>
    <w:p w:rsidR="00442A56" w:rsidRPr="00CD2463" w:rsidRDefault="00442A56" w:rsidP="00442A56">
      <w:pPr>
        <w:rPr>
          <w:rFonts w:asciiTheme="minorHAnsi" w:hAnsiTheme="minorHAnsi"/>
        </w:rPr>
      </w:pPr>
    </w:p>
    <w:p w:rsidR="00442A56" w:rsidRPr="00CD2463" w:rsidRDefault="00442A56" w:rsidP="00442A56">
      <w:pPr>
        <w:rPr>
          <w:rFonts w:asciiTheme="minorHAnsi" w:hAnsiTheme="minorHAnsi"/>
        </w:rPr>
      </w:pPr>
    </w:p>
    <w:p w:rsidR="00442A56" w:rsidRDefault="00442A56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7501AE" w:rsidRDefault="007501AE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Pr="00CD2463" w:rsidRDefault="0008794A" w:rsidP="00442A56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2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2F0BC5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2F0BC5" w:rsidRPr="00774E1D" w:rsidRDefault="002F0BC5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.</w:t>
            </w:r>
          </w:p>
        </w:tc>
        <w:tc>
          <w:tcPr>
            <w:tcW w:w="2978" w:type="dxa"/>
            <w:vAlign w:val="center"/>
          </w:tcPr>
          <w:p w:rsidR="002F0BC5" w:rsidRPr="00774E1D" w:rsidRDefault="002F0BC5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lang w:eastAsia="en-US"/>
              </w:rPr>
            </w:pPr>
            <w:r w:rsidRPr="00774E1D">
              <w:rPr>
                <w:rFonts w:asciiTheme="minorHAnsi" w:eastAsiaTheme="minorHAnsi" w:hAnsiTheme="minorHAnsi" w:cs="Calibri-Bold"/>
                <w:bCs/>
                <w:lang w:eastAsia="en-US"/>
              </w:rPr>
              <w:t>Lek S.A.</w:t>
            </w:r>
          </w:p>
          <w:p w:rsidR="002F0BC5" w:rsidRPr="00774E1D" w:rsidRDefault="002F0BC5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lang w:eastAsia="en-US"/>
              </w:rPr>
            </w:pPr>
            <w:r w:rsidRPr="00774E1D">
              <w:rPr>
                <w:rFonts w:asciiTheme="minorHAnsi" w:eastAsiaTheme="minorHAnsi" w:hAnsiTheme="minorHAnsi" w:cs="Calibri-Bold"/>
                <w:bCs/>
                <w:lang w:eastAsia="en-US"/>
              </w:rPr>
              <w:t>Ul. Podlipie 16</w:t>
            </w:r>
          </w:p>
          <w:p w:rsidR="002F0BC5" w:rsidRPr="00774E1D" w:rsidRDefault="002F0BC5" w:rsidP="0081550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eastAsiaTheme="minorHAnsi" w:hAnsiTheme="minorHAnsi" w:cs="Calibri-Bold"/>
                <w:bCs/>
                <w:lang w:eastAsia="en-US"/>
              </w:rPr>
              <w:t>95-010 Stryków</w:t>
            </w:r>
          </w:p>
        </w:tc>
        <w:tc>
          <w:tcPr>
            <w:tcW w:w="2268" w:type="dxa"/>
            <w:vAlign w:val="center"/>
          </w:tcPr>
          <w:p w:rsidR="002F0BC5" w:rsidRPr="00774E1D" w:rsidRDefault="002F0BC5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774E1D">
              <w:rPr>
                <w:rFonts w:asciiTheme="minorHAnsi" w:eastAsiaTheme="minorHAnsi" w:hAnsiTheme="minorHAnsi" w:cs="Calibri"/>
                <w:lang w:eastAsia="en-US"/>
              </w:rPr>
              <w:t xml:space="preserve">125 596,00 zł. </w:t>
            </w:r>
          </w:p>
          <w:p w:rsidR="002F0BC5" w:rsidRPr="00774E1D" w:rsidRDefault="002F0BC5" w:rsidP="0081550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774E1D">
              <w:rPr>
                <w:rFonts w:asciiTheme="minorHAnsi" w:eastAsiaTheme="minorHAnsi" w:hAnsiTheme="minorHAnsi" w:cs="Calibri"/>
                <w:lang w:eastAsia="en-US"/>
              </w:rPr>
              <w:t xml:space="preserve">135 643,68 zł. 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2F0BC5" w:rsidRPr="00CD2463" w:rsidRDefault="002F0BC5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2F0BC5" w:rsidRPr="00CD2463" w:rsidRDefault="002F0B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2F0BC5" w:rsidRPr="00CD2463" w:rsidRDefault="002F0B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  <w:tr w:rsidR="002F0BC5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2F0BC5" w:rsidRPr="00774E1D" w:rsidRDefault="002F0BC5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4.</w:t>
            </w:r>
          </w:p>
        </w:tc>
        <w:tc>
          <w:tcPr>
            <w:tcW w:w="2978" w:type="dxa"/>
            <w:vAlign w:val="center"/>
          </w:tcPr>
          <w:p w:rsidR="002F0BC5" w:rsidRPr="00774E1D" w:rsidRDefault="002F0BC5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Centrala Farmaceutyczna Cefarm S.A. </w:t>
            </w:r>
          </w:p>
          <w:p w:rsidR="002F0BC5" w:rsidRPr="00774E1D" w:rsidRDefault="002F0BC5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lang w:eastAsia="en-US"/>
              </w:rPr>
            </w:pPr>
            <w:r w:rsidRPr="00774E1D">
              <w:rPr>
                <w:rFonts w:asciiTheme="minorHAnsi" w:hAnsiTheme="minorHAnsi" w:cstheme="minorBidi"/>
              </w:rPr>
              <w:t>Adres: ul. Jana Kazimierza 16, 01-248 Warszawa</w:t>
            </w:r>
          </w:p>
        </w:tc>
        <w:tc>
          <w:tcPr>
            <w:tcW w:w="2268" w:type="dxa"/>
            <w:vAlign w:val="center"/>
          </w:tcPr>
          <w:p w:rsidR="002F0BC5" w:rsidRPr="00774E1D" w:rsidRDefault="002F0BC5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35"/>
            </w:tblGrid>
            <w:tr w:rsidR="002F0BC5" w:rsidRPr="00774E1D" w:rsidTr="0081550A">
              <w:trPr>
                <w:trHeight w:val="671"/>
              </w:trPr>
              <w:tc>
                <w:tcPr>
                  <w:tcW w:w="6735" w:type="dxa"/>
                </w:tcPr>
                <w:p w:rsidR="002F0BC5" w:rsidRPr="00774E1D" w:rsidRDefault="002F0BC5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151 300,00 zł</w:t>
                  </w:r>
                </w:p>
                <w:p w:rsidR="002F0BC5" w:rsidRPr="00774E1D" w:rsidRDefault="002F0BC5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 163 404,00 zł. </w:t>
                  </w:r>
                </w:p>
              </w:tc>
            </w:tr>
          </w:tbl>
          <w:p w:rsidR="002F0BC5" w:rsidRPr="00774E1D" w:rsidRDefault="002F0BC5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2F0BC5" w:rsidRPr="00CD2463" w:rsidRDefault="002F0BC5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2F0BC5" w:rsidRPr="00CD2463" w:rsidRDefault="002F0B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,01</w:t>
            </w:r>
          </w:p>
        </w:tc>
        <w:tc>
          <w:tcPr>
            <w:tcW w:w="1417" w:type="dxa"/>
          </w:tcPr>
          <w:p w:rsidR="002F0BC5" w:rsidRPr="00CD2463" w:rsidRDefault="002F0B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,01</w:t>
            </w:r>
          </w:p>
        </w:tc>
      </w:tr>
      <w:tr w:rsidR="002F0BC5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2F0BC5" w:rsidRPr="00774E1D" w:rsidRDefault="002F0BC5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978" w:type="dxa"/>
            <w:vAlign w:val="center"/>
          </w:tcPr>
          <w:p w:rsidR="002F0BC5" w:rsidRPr="00774E1D" w:rsidRDefault="002F0BC5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2F0BC5" w:rsidRPr="00774E1D" w:rsidRDefault="002F0BC5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Asclepios S.A. </w:t>
            </w:r>
          </w:p>
          <w:p w:rsidR="002F0BC5" w:rsidRPr="00774E1D" w:rsidRDefault="002F0BC5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Hubska 44, 50-502 Wrocław</w:t>
            </w:r>
          </w:p>
        </w:tc>
        <w:tc>
          <w:tcPr>
            <w:tcW w:w="2268" w:type="dxa"/>
            <w:vAlign w:val="center"/>
          </w:tcPr>
          <w:p w:rsidR="002F0BC5" w:rsidRPr="00774E1D" w:rsidRDefault="002F0BC5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79"/>
            </w:tblGrid>
            <w:tr w:rsidR="002F0BC5" w:rsidRPr="00774E1D" w:rsidTr="0081550A">
              <w:trPr>
                <w:trHeight w:val="794"/>
              </w:trPr>
              <w:tc>
                <w:tcPr>
                  <w:tcW w:w="8879" w:type="dxa"/>
                </w:tcPr>
                <w:p w:rsidR="002F0BC5" w:rsidRPr="00774E1D" w:rsidRDefault="002F0BC5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38 329,00 zł, </w:t>
                  </w:r>
                </w:p>
                <w:p w:rsidR="002F0BC5" w:rsidRPr="00774E1D" w:rsidRDefault="002F0BC5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49 395,32 zł, </w:t>
                  </w:r>
                </w:p>
              </w:tc>
            </w:tr>
          </w:tbl>
          <w:p w:rsidR="002F0BC5" w:rsidRPr="00774E1D" w:rsidRDefault="002F0BC5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2F0BC5" w:rsidRPr="00CD2463" w:rsidRDefault="002F0BC5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2F0BC5" w:rsidRPr="00CD2463" w:rsidRDefault="002F0B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80</w:t>
            </w:r>
          </w:p>
        </w:tc>
        <w:tc>
          <w:tcPr>
            <w:tcW w:w="1417" w:type="dxa"/>
          </w:tcPr>
          <w:p w:rsidR="002F0BC5" w:rsidRPr="00CD2463" w:rsidRDefault="002F0B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8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3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BF3776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BF3776" w:rsidRPr="00774E1D" w:rsidRDefault="00BF3776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978" w:type="dxa"/>
            <w:vAlign w:val="center"/>
          </w:tcPr>
          <w:p w:rsidR="00BF3776" w:rsidRPr="00774E1D" w:rsidRDefault="00BF3776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sclepios S.A. </w:t>
            </w:r>
          </w:p>
          <w:p w:rsidR="00BF3776" w:rsidRPr="00774E1D" w:rsidRDefault="00BF3776" w:rsidP="0081550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 w:cstheme="minorBidi"/>
              </w:rPr>
              <w:t>Adres: ul. Hubska 44, 50-502 Wrocław</w:t>
            </w:r>
          </w:p>
        </w:tc>
        <w:tc>
          <w:tcPr>
            <w:tcW w:w="2268" w:type="dxa"/>
            <w:vAlign w:val="center"/>
          </w:tcPr>
          <w:p w:rsidR="00BF3776" w:rsidRPr="00774E1D" w:rsidRDefault="00BF3776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10"/>
            </w:tblGrid>
            <w:tr w:rsidR="00BF3776" w:rsidRPr="00774E1D" w:rsidTr="0081550A">
              <w:trPr>
                <w:trHeight w:val="670"/>
              </w:trPr>
              <w:tc>
                <w:tcPr>
                  <w:tcW w:w="8310" w:type="dxa"/>
                </w:tcPr>
                <w:p w:rsidR="00BF3776" w:rsidRPr="00774E1D" w:rsidRDefault="00BF3776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 462,50 zł, </w:t>
                  </w:r>
                </w:p>
                <w:p w:rsidR="00BF3776" w:rsidRPr="00774E1D" w:rsidRDefault="00BF3776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 819,50 zł </w:t>
                  </w:r>
                </w:p>
              </w:tc>
            </w:tr>
          </w:tbl>
          <w:p w:rsidR="00BF3776" w:rsidRPr="00774E1D" w:rsidRDefault="00BF3776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BF3776" w:rsidRPr="00CD2463" w:rsidRDefault="00BF3776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BF3776" w:rsidRPr="00CD2463" w:rsidRDefault="00BF377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,14</w:t>
            </w:r>
          </w:p>
        </w:tc>
        <w:tc>
          <w:tcPr>
            <w:tcW w:w="1417" w:type="dxa"/>
          </w:tcPr>
          <w:p w:rsidR="00BF3776" w:rsidRPr="00CD2463" w:rsidRDefault="00BF377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,14</w:t>
            </w:r>
          </w:p>
        </w:tc>
      </w:tr>
      <w:tr w:rsidR="00BF3776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BF3776" w:rsidRPr="00774E1D" w:rsidRDefault="00BF3776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BF3776" w:rsidRPr="00774E1D" w:rsidRDefault="00BF3776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BF3776" w:rsidRPr="00774E1D" w:rsidRDefault="00BF3776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BF3776" w:rsidRPr="00774E1D" w:rsidRDefault="00BF3776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BF3776" w:rsidRPr="00774E1D" w:rsidRDefault="00BF3776" w:rsidP="0081550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4 335,00 zł </w:t>
            </w:r>
          </w:p>
          <w:p w:rsidR="00BF3776" w:rsidRPr="00774E1D" w:rsidRDefault="00BF3776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4 681,80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BF3776" w:rsidRPr="00CD2463" w:rsidRDefault="00BF3776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BF3776" w:rsidRPr="00CD2463" w:rsidRDefault="00BF377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BF3776" w:rsidRPr="00CD2463" w:rsidRDefault="00BF377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442A56" w:rsidRDefault="00442A56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4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3426F1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3426F1" w:rsidRPr="00774E1D" w:rsidRDefault="003426F1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 xml:space="preserve">6. </w:t>
            </w:r>
          </w:p>
        </w:tc>
        <w:tc>
          <w:tcPr>
            <w:tcW w:w="2978" w:type="dxa"/>
            <w:vAlign w:val="center"/>
          </w:tcPr>
          <w:p w:rsidR="003426F1" w:rsidRPr="00774E1D" w:rsidRDefault="003426F1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Fresenius Kabi Polska Sp. z o.o. </w:t>
            </w:r>
          </w:p>
          <w:p w:rsidR="003426F1" w:rsidRPr="00774E1D" w:rsidRDefault="003426F1" w:rsidP="0081550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dres: </w:t>
            </w:r>
            <w:r w:rsidRPr="00774E1D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l. Jerozolimskie 134; 02-305 Warszawa</w:t>
            </w:r>
          </w:p>
        </w:tc>
        <w:tc>
          <w:tcPr>
            <w:tcW w:w="2268" w:type="dxa"/>
            <w:vAlign w:val="center"/>
          </w:tcPr>
          <w:p w:rsidR="003426F1" w:rsidRPr="00774E1D" w:rsidRDefault="003426F1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60"/>
            </w:tblGrid>
            <w:tr w:rsidR="003426F1" w:rsidRPr="00774E1D" w:rsidTr="0081550A">
              <w:trPr>
                <w:trHeight w:val="420"/>
              </w:trPr>
              <w:tc>
                <w:tcPr>
                  <w:tcW w:w="7260" w:type="dxa"/>
                </w:tcPr>
                <w:p w:rsidR="003426F1" w:rsidRPr="00774E1D" w:rsidRDefault="003426F1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2 375,00 zł</w:t>
                  </w:r>
                </w:p>
                <w:p w:rsidR="003426F1" w:rsidRPr="00774E1D" w:rsidRDefault="003426F1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2 565,00 zł</w:t>
                  </w:r>
                </w:p>
              </w:tc>
            </w:tr>
          </w:tbl>
          <w:p w:rsidR="003426F1" w:rsidRPr="00774E1D" w:rsidRDefault="003426F1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3426F1" w:rsidRPr="00CD2463" w:rsidRDefault="003426F1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3426F1" w:rsidRPr="00CD2463" w:rsidRDefault="003426F1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3426F1" w:rsidRPr="00CD2463" w:rsidRDefault="003426F1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  <w:tr w:rsidR="003426F1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3426F1" w:rsidRPr="00774E1D" w:rsidRDefault="003426F1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3426F1" w:rsidRPr="00774E1D" w:rsidRDefault="003426F1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426F1" w:rsidRPr="00774E1D" w:rsidRDefault="003426F1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3426F1" w:rsidRPr="00774E1D" w:rsidRDefault="003426F1" w:rsidP="0081550A">
            <w:pPr>
              <w:pStyle w:val="Default"/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3426F1" w:rsidRPr="00774E1D" w:rsidRDefault="003426F1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3426F1" w:rsidRPr="00774E1D" w:rsidRDefault="003426F1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3426F1" w:rsidRPr="00774E1D" w:rsidRDefault="003426F1" w:rsidP="0081550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9 767,50 zł </w:t>
            </w:r>
          </w:p>
          <w:p w:rsidR="003426F1" w:rsidRPr="00774E1D" w:rsidRDefault="003426F1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10 548,90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3426F1" w:rsidRPr="00CD2463" w:rsidRDefault="003426F1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3426F1" w:rsidRPr="00CD2463" w:rsidRDefault="003426F1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,32</w:t>
            </w:r>
          </w:p>
        </w:tc>
        <w:tc>
          <w:tcPr>
            <w:tcW w:w="1417" w:type="dxa"/>
          </w:tcPr>
          <w:p w:rsidR="003426F1" w:rsidRPr="00CD2463" w:rsidRDefault="003426F1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,32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5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AF34D7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AF34D7" w:rsidRPr="00774E1D" w:rsidRDefault="00AF34D7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978" w:type="dxa"/>
            <w:vAlign w:val="center"/>
          </w:tcPr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sclepios S.A. </w:t>
            </w:r>
          </w:p>
          <w:p w:rsidR="00AF34D7" w:rsidRPr="00774E1D" w:rsidRDefault="00AF34D7" w:rsidP="0081550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Hubska 44, 50-502 Wrocław</w:t>
            </w:r>
          </w:p>
        </w:tc>
        <w:tc>
          <w:tcPr>
            <w:tcW w:w="2268" w:type="dxa"/>
            <w:vAlign w:val="center"/>
          </w:tcPr>
          <w:p w:rsidR="00AF34D7" w:rsidRPr="00774E1D" w:rsidRDefault="00AF34D7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88"/>
            </w:tblGrid>
            <w:tr w:rsidR="00AF34D7" w:rsidRPr="00774E1D" w:rsidTr="0081550A">
              <w:trPr>
                <w:trHeight w:val="805"/>
              </w:trPr>
              <w:tc>
                <w:tcPr>
                  <w:tcW w:w="9088" w:type="dxa"/>
                </w:tcPr>
                <w:p w:rsidR="00AF34D7" w:rsidRPr="00774E1D" w:rsidRDefault="00AF34D7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447 930,00 zł</w:t>
                  </w:r>
                </w:p>
                <w:p w:rsidR="00AF34D7" w:rsidRPr="00774E1D" w:rsidRDefault="00AF34D7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 483 764,40 zł, </w:t>
                  </w:r>
                </w:p>
              </w:tc>
            </w:tr>
          </w:tbl>
          <w:p w:rsidR="00AF34D7" w:rsidRPr="00774E1D" w:rsidRDefault="00AF34D7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AF34D7" w:rsidRPr="00CD2463" w:rsidRDefault="00AF34D7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AF34D7" w:rsidRPr="00CD2463" w:rsidRDefault="00AF34D7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,23</w:t>
            </w:r>
          </w:p>
        </w:tc>
        <w:tc>
          <w:tcPr>
            <w:tcW w:w="1417" w:type="dxa"/>
          </w:tcPr>
          <w:p w:rsidR="00AF34D7" w:rsidRPr="00CD2463" w:rsidRDefault="00AF34D7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,23</w:t>
            </w:r>
          </w:p>
        </w:tc>
      </w:tr>
      <w:tr w:rsidR="00AF34D7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AF34D7" w:rsidRPr="00774E1D" w:rsidRDefault="00AF34D7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 xml:space="preserve">9. </w:t>
            </w:r>
          </w:p>
        </w:tc>
        <w:tc>
          <w:tcPr>
            <w:tcW w:w="2978" w:type="dxa"/>
            <w:vAlign w:val="center"/>
          </w:tcPr>
          <w:p w:rsidR="00AF34D7" w:rsidRPr="00612512" w:rsidRDefault="00AF34D7" w:rsidP="0081550A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AF34D7" w:rsidRPr="00612512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</w:p>
          <w:p w:rsidR="00AF34D7" w:rsidRPr="00612512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612512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 Salus International Sp. z o.o. </w:t>
            </w:r>
          </w:p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dres: ul. </w:t>
            </w:r>
            <w:proofErr w:type="spellStart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ulaskiego</w:t>
            </w:r>
            <w:proofErr w:type="spellEnd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9, 40-273 Katowice</w:t>
            </w:r>
          </w:p>
        </w:tc>
        <w:tc>
          <w:tcPr>
            <w:tcW w:w="2268" w:type="dxa"/>
            <w:vAlign w:val="center"/>
          </w:tcPr>
          <w:p w:rsidR="00AF34D7" w:rsidRPr="00774E1D" w:rsidRDefault="00AF34D7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65"/>
            </w:tblGrid>
            <w:tr w:rsidR="00AF34D7" w:rsidRPr="00774E1D" w:rsidTr="0081550A">
              <w:trPr>
                <w:trHeight w:val="671"/>
              </w:trPr>
              <w:tc>
                <w:tcPr>
                  <w:tcW w:w="8865" w:type="dxa"/>
                </w:tcPr>
                <w:p w:rsidR="00AF34D7" w:rsidRPr="00774E1D" w:rsidRDefault="00AF34D7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861 080,00 zł </w:t>
                  </w:r>
                </w:p>
                <w:p w:rsidR="00AF34D7" w:rsidRPr="00774E1D" w:rsidRDefault="00AF34D7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929 966,40 zł. </w:t>
                  </w:r>
                </w:p>
              </w:tc>
            </w:tr>
          </w:tbl>
          <w:p w:rsidR="00AF34D7" w:rsidRPr="00774E1D" w:rsidRDefault="00AF34D7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AF34D7" w:rsidRPr="00CD2463" w:rsidRDefault="00AF34D7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AF34D7" w:rsidRPr="00CD2463" w:rsidRDefault="00AF34D7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,41</w:t>
            </w:r>
          </w:p>
        </w:tc>
        <w:tc>
          <w:tcPr>
            <w:tcW w:w="1417" w:type="dxa"/>
          </w:tcPr>
          <w:p w:rsidR="00AF34D7" w:rsidRPr="00CD2463" w:rsidRDefault="00AF34D7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,41</w:t>
            </w:r>
          </w:p>
        </w:tc>
      </w:tr>
      <w:tr w:rsidR="00AF34D7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AF34D7" w:rsidRPr="00774E1D" w:rsidRDefault="00AF34D7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AF34D7" w:rsidRPr="00774E1D" w:rsidRDefault="00AF34D7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AF34D7" w:rsidRPr="00774E1D" w:rsidRDefault="00AF34D7" w:rsidP="0081550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889 628,00 zł </w:t>
            </w:r>
          </w:p>
          <w:p w:rsidR="00AF34D7" w:rsidRPr="00774E1D" w:rsidRDefault="00AF34D7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960 798,24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AF34D7" w:rsidRPr="00CD2463" w:rsidRDefault="00AF34D7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AF34D7" w:rsidRPr="00CD2463" w:rsidRDefault="00AF34D7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,34</w:t>
            </w:r>
          </w:p>
        </w:tc>
        <w:tc>
          <w:tcPr>
            <w:tcW w:w="1417" w:type="dxa"/>
          </w:tcPr>
          <w:p w:rsidR="00AF34D7" w:rsidRPr="00CD2463" w:rsidRDefault="00AF34D7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,34</w:t>
            </w:r>
          </w:p>
        </w:tc>
      </w:tr>
      <w:tr w:rsidR="00AF34D7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AF34D7" w:rsidRPr="00774E1D" w:rsidRDefault="00AF34D7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1.</w:t>
            </w:r>
          </w:p>
        </w:tc>
        <w:tc>
          <w:tcPr>
            <w:tcW w:w="2978" w:type="dxa"/>
            <w:vAlign w:val="center"/>
          </w:tcPr>
          <w:p w:rsidR="00AF34D7" w:rsidRPr="00774E1D" w:rsidRDefault="00AF34D7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Bialmed Sp. z o.o. </w:t>
            </w:r>
          </w:p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azimierzowska 46/48/35 02-546 Warszawa</w:t>
            </w:r>
          </w:p>
        </w:tc>
        <w:tc>
          <w:tcPr>
            <w:tcW w:w="2268" w:type="dxa"/>
            <w:vAlign w:val="center"/>
          </w:tcPr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342"/>
            </w:tblGrid>
            <w:tr w:rsidR="00AF34D7" w:rsidRPr="00774E1D" w:rsidTr="0081550A">
              <w:trPr>
                <w:trHeight w:val="671"/>
              </w:trPr>
              <w:tc>
                <w:tcPr>
                  <w:tcW w:w="8342" w:type="dxa"/>
                </w:tcPr>
                <w:p w:rsidR="00AF34D7" w:rsidRPr="00774E1D" w:rsidRDefault="00AF34D7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287 700,00 zł. </w:t>
                  </w:r>
                </w:p>
                <w:p w:rsidR="00AF34D7" w:rsidRPr="00774E1D" w:rsidRDefault="00AF34D7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310 716,00 zł. </w:t>
                  </w:r>
                </w:p>
              </w:tc>
            </w:tr>
          </w:tbl>
          <w:p w:rsidR="00AF34D7" w:rsidRPr="00774E1D" w:rsidRDefault="00AF34D7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AF34D7" w:rsidRPr="00CD2463" w:rsidRDefault="00AF34D7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AF34D7" w:rsidRPr="00CD2463" w:rsidRDefault="00AF34D7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AF34D7" w:rsidRPr="00CD2463" w:rsidRDefault="00AF34D7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6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8D6FCF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8D6FCF" w:rsidRPr="00774E1D" w:rsidRDefault="008D6FCF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2978" w:type="dxa"/>
            <w:vAlign w:val="center"/>
          </w:tcPr>
          <w:p w:rsidR="008D6FCF" w:rsidRPr="00774E1D" w:rsidRDefault="008D6FCF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Fresenius Kabi Polska Sp. z o.o. </w:t>
            </w:r>
          </w:p>
          <w:p w:rsidR="008D6FCF" w:rsidRPr="00774E1D" w:rsidRDefault="008D6FCF" w:rsidP="0081550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dres: </w:t>
            </w:r>
            <w:r w:rsidRPr="00774E1D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l. Jerozolimskie 134; 02-305 Warszawa</w:t>
            </w:r>
          </w:p>
        </w:tc>
        <w:tc>
          <w:tcPr>
            <w:tcW w:w="2268" w:type="dxa"/>
            <w:vAlign w:val="center"/>
          </w:tcPr>
          <w:p w:rsidR="008D6FCF" w:rsidRPr="00774E1D" w:rsidRDefault="008D6FCF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17"/>
            </w:tblGrid>
            <w:tr w:rsidR="008D6FCF" w:rsidRPr="00774E1D" w:rsidTr="0081550A">
              <w:trPr>
                <w:trHeight w:val="418"/>
              </w:trPr>
              <w:tc>
                <w:tcPr>
                  <w:tcW w:w="8017" w:type="dxa"/>
                </w:tcPr>
                <w:p w:rsidR="008D6FCF" w:rsidRPr="00774E1D" w:rsidRDefault="008D6FCF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98 510,00 zł. </w:t>
                  </w:r>
                </w:p>
                <w:p w:rsidR="008D6FCF" w:rsidRPr="00774E1D" w:rsidRDefault="008D6FCF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08 340,80 zł. </w:t>
                  </w:r>
                </w:p>
              </w:tc>
            </w:tr>
          </w:tbl>
          <w:p w:rsidR="008D6FCF" w:rsidRPr="00774E1D" w:rsidRDefault="008D6FCF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8D6FCF" w:rsidRPr="00CD2463" w:rsidRDefault="008D6FCF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8D6FCF" w:rsidRPr="00CD2463" w:rsidRDefault="008D6FCF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8D6FCF" w:rsidRPr="00CD2463" w:rsidRDefault="008D6FCF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7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DD17D9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DD17D9" w:rsidRPr="00774E1D" w:rsidRDefault="00DD17D9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2978" w:type="dxa"/>
            <w:vAlign w:val="center"/>
          </w:tcPr>
          <w:p w:rsidR="00DD17D9" w:rsidRPr="00774E1D" w:rsidRDefault="00DD17D9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Fresenius Kabi Polska Sp. z o.o. </w:t>
            </w:r>
          </w:p>
          <w:p w:rsidR="00DD17D9" w:rsidRPr="00774E1D" w:rsidRDefault="00DD17D9" w:rsidP="0081550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</w:rPr>
              <w:t xml:space="preserve">Adres: </w:t>
            </w:r>
            <w:r w:rsidRPr="00774E1D">
              <w:rPr>
                <w:rFonts w:asciiTheme="minorHAnsi" w:hAnsiTheme="minorHAnsi"/>
                <w:bCs/>
              </w:rPr>
              <w:t>Al. Jerozolimskie 134; 02-305 Warszawa</w:t>
            </w:r>
          </w:p>
        </w:tc>
        <w:tc>
          <w:tcPr>
            <w:tcW w:w="2268" w:type="dxa"/>
            <w:vAlign w:val="center"/>
          </w:tcPr>
          <w:p w:rsidR="00DD17D9" w:rsidRPr="00774E1D" w:rsidRDefault="00DD17D9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55"/>
            </w:tblGrid>
            <w:tr w:rsidR="00DD17D9" w:rsidRPr="00774E1D" w:rsidTr="0081550A">
              <w:trPr>
                <w:trHeight w:val="418"/>
              </w:trPr>
              <w:tc>
                <w:tcPr>
                  <w:tcW w:w="9755" w:type="dxa"/>
                </w:tcPr>
                <w:p w:rsidR="00DD17D9" w:rsidRPr="00774E1D" w:rsidRDefault="00DD17D9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124 996,00 zł</w:t>
                  </w:r>
                </w:p>
                <w:p w:rsidR="00DD17D9" w:rsidRPr="00774E1D" w:rsidRDefault="00DD17D9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 134 995,68 zł. </w:t>
                  </w:r>
                </w:p>
              </w:tc>
            </w:tr>
          </w:tbl>
          <w:p w:rsidR="00DD17D9" w:rsidRPr="00774E1D" w:rsidRDefault="00DD17D9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DD17D9" w:rsidRPr="00CD2463" w:rsidRDefault="00DD17D9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DD17D9" w:rsidRPr="00CD2463" w:rsidRDefault="00DD17D9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DD17D9" w:rsidRPr="00CD2463" w:rsidRDefault="00DD17D9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8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A33A7F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A33A7F" w:rsidRPr="00774E1D" w:rsidRDefault="00A33A7F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2978" w:type="dxa"/>
            <w:vAlign w:val="center"/>
          </w:tcPr>
          <w:p w:rsidR="00A33A7F" w:rsidRPr="00774E1D" w:rsidRDefault="00A33A7F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Fresenius Kabi Polska Sp. z o.o. </w:t>
            </w:r>
          </w:p>
          <w:p w:rsidR="00A33A7F" w:rsidRPr="00774E1D" w:rsidRDefault="00A33A7F" w:rsidP="0081550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</w:rPr>
              <w:t xml:space="preserve">Adres: </w:t>
            </w:r>
            <w:r w:rsidRPr="00774E1D">
              <w:rPr>
                <w:rFonts w:asciiTheme="minorHAnsi" w:hAnsiTheme="minorHAnsi"/>
                <w:bCs/>
              </w:rPr>
              <w:t>Al. Jerozolimskie 134; 02-305 Warszawa</w:t>
            </w:r>
          </w:p>
        </w:tc>
        <w:tc>
          <w:tcPr>
            <w:tcW w:w="2268" w:type="dxa"/>
            <w:vAlign w:val="center"/>
          </w:tcPr>
          <w:p w:rsidR="00A33A7F" w:rsidRPr="00774E1D" w:rsidRDefault="00A33A7F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62"/>
            </w:tblGrid>
            <w:tr w:rsidR="00A33A7F" w:rsidRPr="00774E1D" w:rsidTr="0081550A">
              <w:trPr>
                <w:trHeight w:val="419"/>
              </w:trPr>
              <w:tc>
                <w:tcPr>
                  <w:tcW w:w="7262" w:type="dxa"/>
                </w:tcPr>
                <w:p w:rsidR="00A33A7F" w:rsidRPr="00774E1D" w:rsidRDefault="00A33A7F" w:rsidP="0081550A">
                  <w:pPr>
                    <w:pStyle w:val="Default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2 215,00 zł. </w:t>
                  </w:r>
                </w:p>
                <w:p w:rsidR="00A33A7F" w:rsidRPr="00774E1D" w:rsidRDefault="00A33A7F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="Times New Roman"/>
                      <w:sz w:val="20"/>
                      <w:szCs w:val="20"/>
                    </w:rPr>
                    <w:t xml:space="preserve">13 192,20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zł. </w:t>
                  </w:r>
                </w:p>
              </w:tc>
            </w:tr>
          </w:tbl>
          <w:p w:rsidR="00A33A7F" w:rsidRPr="00774E1D" w:rsidRDefault="00A33A7F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A33A7F" w:rsidRPr="00CD2463" w:rsidRDefault="00A33A7F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A33A7F" w:rsidRPr="00CD2463" w:rsidRDefault="00A33A7F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A33A7F" w:rsidRPr="00CD2463" w:rsidRDefault="00A33A7F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A33A7F" w:rsidRDefault="00A33A7F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9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BD2C3C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BD2C3C" w:rsidRPr="00774E1D" w:rsidRDefault="00BD2C3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3.</w:t>
            </w:r>
          </w:p>
        </w:tc>
        <w:tc>
          <w:tcPr>
            <w:tcW w:w="2978" w:type="dxa"/>
            <w:vAlign w:val="center"/>
          </w:tcPr>
          <w:p w:rsidR="00BD2C3C" w:rsidRPr="00774E1D" w:rsidRDefault="00BD2C3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FARMACOL LOGISTYKA SP. Z O.O. </w:t>
            </w:r>
          </w:p>
          <w:p w:rsidR="00BD2C3C" w:rsidRPr="00774E1D" w:rsidRDefault="00BD2C3C" w:rsidP="0081550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 w:cstheme="minorBidi"/>
              </w:rPr>
              <w:t>Adres: UL. SZOPIENICKA 77, 40-431 KATOWICE</w:t>
            </w:r>
          </w:p>
        </w:tc>
        <w:tc>
          <w:tcPr>
            <w:tcW w:w="2268" w:type="dxa"/>
            <w:vAlign w:val="center"/>
          </w:tcPr>
          <w:p w:rsidR="00BD2C3C" w:rsidRPr="00BD2C3C" w:rsidRDefault="00BD2C3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31"/>
            </w:tblGrid>
            <w:tr w:rsidR="00BD2C3C" w:rsidRPr="00BD2C3C" w:rsidTr="0081550A">
              <w:trPr>
                <w:trHeight w:val="508"/>
              </w:trPr>
              <w:tc>
                <w:tcPr>
                  <w:tcW w:w="1931" w:type="dxa"/>
                </w:tcPr>
                <w:p w:rsidR="00BD2C3C" w:rsidRPr="00BD2C3C" w:rsidRDefault="00BD2C3C" w:rsidP="0081550A">
                  <w:pPr>
                    <w:pStyle w:val="Default"/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  <w:r w:rsidRPr="00BD2C3C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BD2C3C">
                    <w:rPr>
                      <w:rFonts w:asciiTheme="minorHAnsi" w:hAnsiTheme="minorHAnsi"/>
                      <w:iCs/>
                      <w:sz w:val="20"/>
                      <w:szCs w:val="20"/>
                    </w:rPr>
                    <w:t xml:space="preserve">3 496 100,00 zł </w:t>
                  </w:r>
                </w:p>
                <w:p w:rsidR="00BD2C3C" w:rsidRPr="00BD2C3C" w:rsidRDefault="00BD2C3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D2C3C">
                    <w:rPr>
                      <w:rFonts w:asciiTheme="minorHAnsi" w:hAnsiTheme="minorHAnsi"/>
                      <w:iCs/>
                      <w:sz w:val="20"/>
                      <w:szCs w:val="20"/>
                    </w:rPr>
                    <w:t xml:space="preserve">3 775 788,00 zł </w:t>
                  </w:r>
                </w:p>
              </w:tc>
            </w:tr>
          </w:tbl>
          <w:p w:rsidR="00BD2C3C" w:rsidRPr="00BD2C3C" w:rsidRDefault="00BD2C3C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BD2C3C" w:rsidRPr="00CD2463" w:rsidRDefault="00BD2C3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BD2C3C" w:rsidRPr="00CD2463" w:rsidRDefault="00BD2C3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50</w:t>
            </w:r>
          </w:p>
        </w:tc>
        <w:tc>
          <w:tcPr>
            <w:tcW w:w="1417" w:type="dxa"/>
          </w:tcPr>
          <w:p w:rsidR="00BD2C3C" w:rsidRDefault="00BD2C3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50</w:t>
            </w:r>
          </w:p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</w:p>
        </w:tc>
      </w:tr>
      <w:tr w:rsidR="00BD2C3C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BD2C3C" w:rsidRPr="00774E1D" w:rsidRDefault="00BD2C3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 xml:space="preserve">9. </w:t>
            </w:r>
          </w:p>
        </w:tc>
        <w:tc>
          <w:tcPr>
            <w:tcW w:w="2978" w:type="dxa"/>
            <w:vAlign w:val="center"/>
          </w:tcPr>
          <w:p w:rsidR="00BD2C3C" w:rsidRPr="00612512" w:rsidRDefault="00BD2C3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612512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o.o. </w:t>
            </w:r>
          </w:p>
          <w:p w:rsidR="00BD2C3C" w:rsidRPr="00774E1D" w:rsidRDefault="00BD2C3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dres: ul. </w:t>
            </w:r>
            <w:proofErr w:type="spellStart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ulaskiego</w:t>
            </w:r>
            <w:proofErr w:type="spellEnd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9, 40-273 Katowice</w:t>
            </w:r>
          </w:p>
        </w:tc>
        <w:tc>
          <w:tcPr>
            <w:tcW w:w="2268" w:type="dxa"/>
            <w:vAlign w:val="center"/>
          </w:tcPr>
          <w:p w:rsidR="00BD2C3C" w:rsidRPr="00BD2C3C" w:rsidRDefault="00BD2C3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19"/>
            </w:tblGrid>
            <w:tr w:rsidR="00BD2C3C" w:rsidRPr="00BD2C3C" w:rsidTr="0081550A">
              <w:trPr>
                <w:trHeight w:val="806"/>
              </w:trPr>
              <w:tc>
                <w:tcPr>
                  <w:tcW w:w="9019" w:type="dxa"/>
                </w:tcPr>
                <w:p w:rsidR="00BD2C3C" w:rsidRPr="00BD2C3C" w:rsidRDefault="00BD2C3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D2C3C">
                    <w:rPr>
                      <w:rFonts w:asciiTheme="minorHAnsi" w:hAnsiTheme="minorHAnsi"/>
                      <w:sz w:val="20"/>
                      <w:szCs w:val="20"/>
                    </w:rPr>
                    <w:t>3 488 775,00 zł</w:t>
                  </w:r>
                </w:p>
                <w:p w:rsidR="00BD2C3C" w:rsidRPr="00BD2C3C" w:rsidRDefault="00BD2C3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D2C3C">
                    <w:rPr>
                      <w:rFonts w:asciiTheme="minorHAnsi" w:hAnsiTheme="minorHAnsi"/>
                      <w:sz w:val="20"/>
                      <w:szCs w:val="20"/>
                    </w:rPr>
                    <w:t xml:space="preserve">3 767 877,00 zł </w:t>
                  </w:r>
                </w:p>
              </w:tc>
            </w:tr>
          </w:tbl>
          <w:p w:rsidR="00BD2C3C" w:rsidRPr="00BD2C3C" w:rsidRDefault="00BD2C3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BD2C3C" w:rsidRPr="00CD2463" w:rsidRDefault="00BD2C3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BD2C3C" w:rsidRPr="00CD2463" w:rsidRDefault="00BD2C3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71</w:t>
            </w:r>
          </w:p>
        </w:tc>
        <w:tc>
          <w:tcPr>
            <w:tcW w:w="1417" w:type="dxa"/>
          </w:tcPr>
          <w:p w:rsidR="00BD2C3C" w:rsidRPr="00CD2463" w:rsidRDefault="00BD2C3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71</w:t>
            </w:r>
          </w:p>
        </w:tc>
      </w:tr>
      <w:tr w:rsidR="00BD2C3C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BD2C3C" w:rsidRPr="00774E1D" w:rsidRDefault="00BD2C3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BD2C3C" w:rsidRPr="00774E1D" w:rsidRDefault="00BD2C3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BD2C3C" w:rsidRPr="00774E1D" w:rsidRDefault="00BD2C3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BD2C3C" w:rsidRPr="00BD2C3C" w:rsidRDefault="00BD2C3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p w:rsidR="00BD2C3C" w:rsidRPr="00BD2C3C" w:rsidRDefault="00BD2C3C" w:rsidP="0081550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BD2C3C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3 478 500,00 zł </w:t>
            </w:r>
          </w:p>
          <w:p w:rsidR="00BD2C3C" w:rsidRPr="00BD2C3C" w:rsidRDefault="00BD2C3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D2C3C">
              <w:rPr>
                <w:rFonts w:asciiTheme="minorHAnsi" w:hAnsiTheme="minorHAnsi"/>
                <w:color w:val="auto"/>
                <w:sz w:val="20"/>
                <w:szCs w:val="20"/>
              </w:rPr>
              <w:t>3 756 780,00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BD2C3C" w:rsidRPr="00CD2463" w:rsidRDefault="00BD2C3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BD2C3C" w:rsidRPr="00CD2463" w:rsidRDefault="00BD2C3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BD2C3C" w:rsidRPr="00CD2463" w:rsidRDefault="00BD2C3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>Zbiorcze zestawienie ofert złożonych w terminie – Pakiet nr 1</w:t>
      </w:r>
      <w:r>
        <w:rPr>
          <w:rFonts w:asciiTheme="minorHAnsi" w:hAnsiTheme="minorHAnsi"/>
          <w:sz w:val="20"/>
        </w:rPr>
        <w:t>0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0D13DC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0D13DC" w:rsidRPr="00774E1D" w:rsidRDefault="000D13D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9.</w:t>
            </w:r>
          </w:p>
        </w:tc>
        <w:tc>
          <w:tcPr>
            <w:tcW w:w="297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o.o. </w:t>
            </w:r>
          </w:p>
          <w:p w:rsidR="000D13DC" w:rsidRPr="00774E1D" w:rsidRDefault="000D13DC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774E1D">
              <w:rPr>
                <w:rFonts w:asciiTheme="minorHAnsi" w:hAnsiTheme="minorHAnsi" w:cstheme="minorBidi"/>
              </w:rPr>
              <w:t xml:space="preserve">Adres: ul. </w:t>
            </w:r>
            <w:proofErr w:type="spellStart"/>
            <w:r w:rsidRPr="00774E1D">
              <w:rPr>
                <w:rFonts w:asciiTheme="minorHAnsi" w:hAnsiTheme="minorHAnsi" w:cstheme="minorBidi"/>
              </w:rPr>
              <w:t>Pulaskiego</w:t>
            </w:r>
            <w:proofErr w:type="spellEnd"/>
            <w:r w:rsidRPr="00774E1D">
              <w:rPr>
                <w:rFonts w:asciiTheme="minorHAnsi" w:hAnsiTheme="minorHAnsi" w:cstheme="minorBidi"/>
              </w:rPr>
              <w:t xml:space="preserve"> 9, 40-273 Katowice</w:t>
            </w:r>
          </w:p>
        </w:tc>
        <w:tc>
          <w:tcPr>
            <w:tcW w:w="226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957"/>
            </w:tblGrid>
            <w:tr w:rsidR="000D13DC" w:rsidRPr="00774E1D" w:rsidTr="0081550A">
              <w:trPr>
                <w:trHeight w:val="806"/>
              </w:trPr>
              <w:tc>
                <w:tcPr>
                  <w:tcW w:w="8957" w:type="dxa"/>
                </w:tcPr>
                <w:p w:rsidR="000D13DC" w:rsidRPr="00774E1D" w:rsidRDefault="000D13D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22 449,10 zł. </w:t>
                  </w:r>
                </w:p>
                <w:p w:rsidR="000D13DC" w:rsidRPr="00774E1D" w:rsidRDefault="000D13D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24 245,03 zł. </w:t>
                  </w:r>
                </w:p>
              </w:tc>
            </w:tr>
          </w:tbl>
          <w:p w:rsidR="000D13DC" w:rsidRPr="00774E1D" w:rsidRDefault="000D13DC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0D13DC" w:rsidRPr="00CD2463" w:rsidRDefault="000D13D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29</w:t>
            </w:r>
          </w:p>
        </w:tc>
        <w:tc>
          <w:tcPr>
            <w:tcW w:w="1417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29</w:t>
            </w:r>
          </w:p>
        </w:tc>
      </w:tr>
      <w:tr w:rsidR="000D13DC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0D13DC" w:rsidRPr="00774E1D" w:rsidRDefault="000D13D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0D13DC" w:rsidRPr="00774E1D" w:rsidRDefault="000D13D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22 289,70 zł </w:t>
            </w:r>
          </w:p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24 072,88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0D13DC" w:rsidRPr="00CD2463" w:rsidRDefault="000D13D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11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842"/>
        <w:gridCol w:w="1701"/>
        <w:gridCol w:w="1276"/>
      </w:tblGrid>
      <w:tr w:rsidR="0008794A" w:rsidRPr="00CD2463" w:rsidTr="007501AE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842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701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276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0D13DC" w:rsidRPr="00CD2463" w:rsidTr="007501AE">
        <w:trPr>
          <w:cantSplit/>
          <w:trHeight w:val="746"/>
        </w:trPr>
        <w:tc>
          <w:tcPr>
            <w:tcW w:w="709" w:type="dxa"/>
            <w:vAlign w:val="center"/>
          </w:tcPr>
          <w:p w:rsidR="000D13DC" w:rsidRPr="00774E1D" w:rsidRDefault="000D13D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.</w:t>
            </w:r>
          </w:p>
        </w:tc>
        <w:tc>
          <w:tcPr>
            <w:tcW w:w="2978" w:type="dxa"/>
            <w:vAlign w:val="center"/>
          </w:tcPr>
          <w:p w:rsidR="000D13DC" w:rsidRPr="00774E1D" w:rsidRDefault="000D13DC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lang w:eastAsia="en-US"/>
              </w:rPr>
            </w:pPr>
            <w:r w:rsidRPr="00774E1D">
              <w:rPr>
                <w:rFonts w:asciiTheme="minorHAnsi" w:eastAsiaTheme="minorHAnsi" w:hAnsiTheme="minorHAnsi" w:cs="Calibri-Bold"/>
                <w:bCs/>
                <w:lang w:eastAsia="en-US"/>
              </w:rPr>
              <w:t>Lek S.A.</w:t>
            </w:r>
          </w:p>
          <w:p w:rsidR="000D13DC" w:rsidRPr="00774E1D" w:rsidRDefault="000D13DC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lang w:eastAsia="en-US"/>
              </w:rPr>
            </w:pPr>
            <w:r w:rsidRPr="00774E1D">
              <w:rPr>
                <w:rFonts w:asciiTheme="minorHAnsi" w:eastAsiaTheme="minorHAnsi" w:hAnsiTheme="minorHAnsi" w:cs="Calibri-Bold"/>
                <w:bCs/>
                <w:lang w:eastAsia="en-US"/>
              </w:rPr>
              <w:t>Ul. Podlipie 16</w:t>
            </w:r>
          </w:p>
          <w:p w:rsidR="000D13DC" w:rsidRPr="00774E1D" w:rsidRDefault="000D13DC" w:rsidP="0081550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eastAsiaTheme="minorHAnsi" w:hAnsiTheme="minorHAnsi" w:cs="Calibri-Bold"/>
                <w:bCs/>
                <w:lang w:eastAsia="en-US"/>
              </w:rPr>
              <w:t>95-010 Stryków</w:t>
            </w:r>
          </w:p>
        </w:tc>
        <w:tc>
          <w:tcPr>
            <w:tcW w:w="2268" w:type="dxa"/>
            <w:vAlign w:val="center"/>
          </w:tcPr>
          <w:p w:rsidR="000D13DC" w:rsidRPr="00774E1D" w:rsidRDefault="000D13DC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  <w:r w:rsidRPr="00774E1D">
              <w:rPr>
                <w:rFonts w:asciiTheme="minorHAnsi" w:eastAsiaTheme="minorHAnsi" w:hAnsiTheme="minorHAnsi" w:cs="Calibri"/>
                <w:lang w:eastAsia="en-US"/>
              </w:rPr>
              <w:t xml:space="preserve">53 820,00 zł </w:t>
            </w:r>
          </w:p>
          <w:p w:rsidR="000D13DC" w:rsidRPr="00774E1D" w:rsidRDefault="000D13DC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774E1D">
              <w:rPr>
                <w:rFonts w:asciiTheme="minorHAnsi" w:eastAsiaTheme="minorHAnsi" w:hAnsiTheme="minorHAnsi" w:cs="Calibri"/>
                <w:lang w:eastAsia="en-US"/>
              </w:rPr>
              <w:t>58 125,60 zł</w:t>
            </w:r>
          </w:p>
        </w:tc>
        <w:tc>
          <w:tcPr>
            <w:tcW w:w="1842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0D13DC" w:rsidRPr="00CD2463" w:rsidRDefault="000D13D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701" w:type="dxa"/>
          </w:tcPr>
          <w:p w:rsidR="000D13DC" w:rsidRPr="00CD2463" w:rsidRDefault="000D13DC" w:rsidP="000D13D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,62</w:t>
            </w:r>
          </w:p>
        </w:tc>
        <w:tc>
          <w:tcPr>
            <w:tcW w:w="1276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,62</w:t>
            </w:r>
          </w:p>
        </w:tc>
      </w:tr>
      <w:tr w:rsidR="000D13DC" w:rsidRPr="00CD2463" w:rsidTr="007501AE">
        <w:trPr>
          <w:cantSplit/>
          <w:trHeight w:val="746"/>
        </w:trPr>
        <w:tc>
          <w:tcPr>
            <w:tcW w:w="709" w:type="dxa"/>
            <w:vAlign w:val="center"/>
          </w:tcPr>
          <w:p w:rsidR="000D13DC" w:rsidRPr="00774E1D" w:rsidRDefault="000D13D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97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sclepios S.A. </w:t>
            </w:r>
          </w:p>
          <w:p w:rsidR="000D13DC" w:rsidRPr="00774E1D" w:rsidRDefault="000D13DC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-Bold"/>
                <w:bCs/>
                <w:lang w:eastAsia="en-US"/>
              </w:rPr>
            </w:pPr>
            <w:r w:rsidRPr="00774E1D">
              <w:rPr>
                <w:rFonts w:asciiTheme="minorHAnsi" w:hAnsiTheme="minorHAnsi" w:cstheme="minorBidi"/>
              </w:rPr>
              <w:t>Adres: ul. Hubska 44, 50-502 Wrocław</w:t>
            </w:r>
          </w:p>
        </w:tc>
        <w:tc>
          <w:tcPr>
            <w:tcW w:w="226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950"/>
            </w:tblGrid>
            <w:tr w:rsidR="000D13DC" w:rsidRPr="00774E1D" w:rsidTr="0081550A">
              <w:trPr>
                <w:trHeight w:val="806"/>
              </w:trPr>
              <w:tc>
                <w:tcPr>
                  <w:tcW w:w="8950" w:type="dxa"/>
                </w:tcPr>
                <w:p w:rsidR="000D13DC" w:rsidRPr="00774E1D" w:rsidRDefault="000D13D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54 337,50 zł</w:t>
                  </w:r>
                </w:p>
                <w:p w:rsidR="000D13DC" w:rsidRPr="00774E1D" w:rsidRDefault="000D13D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 58 684,50 zł, </w:t>
                  </w:r>
                </w:p>
              </w:tc>
            </w:tr>
          </w:tbl>
          <w:p w:rsidR="000D13DC" w:rsidRPr="00774E1D" w:rsidRDefault="000D13DC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lang w:eastAsia="en-US"/>
              </w:rPr>
            </w:pPr>
          </w:p>
        </w:tc>
        <w:tc>
          <w:tcPr>
            <w:tcW w:w="1842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0D13DC" w:rsidRPr="00CD2463" w:rsidRDefault="000D13D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701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95</w:t>
            </w:r>
          </w:p>
        </w:tc>
        <w:tc>
          <w:tcPr>
            <w:tcW w:w="1276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,95</w:t>
            </w:r>
          </w:p>
        </w:tc>
      </w:tr>
      <w:tr w:rsidR="000D13DC" w:rsidRPr="00CD2463" w:rsidTr="007501AE">
        <w:trPr>
          <w:cantSplit/>
          <w:trHeight w:val="746"/>
        </w:trPr>
        <w:tc>
          <w:tcPr>
            <w:tcW w:w="709" w:type="dxa"/>
            <w:vAlign w:val="center"/>
          </w:tcPr>
          <w:p w:rsidR="000D13DC" w:rsidRPr="00774E1D" w:rsidRDefault="000D13D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9.</w:t>
            </w:r>
          </w:p>
        </w:tc>
        <w:tc>
          <w:tcPr>
            <w:tcW w:w="297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o.o. </w:t>
            </w:r>
          </w:p>
          <w:p w:rsidR="000D13DC" w:rsidRPr="00774E1D" w:rsidRDefault="000D13D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dres: ul. </w:t>
            </w:r>
            <w:proofErr w:type="spellStart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ulaskiego</w:t>
            </w:r>
            <w:proofErr w:type="spellEnd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9, 40-273 Katowice</w:t>
            </w:r>
          </w:p>
        </w:tc>
        <w:tc>
          <w:tcPr>
            <w:tcW w:w="226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33"/>
            </w:tblGrid>
            <w:tr w:rsidR="000D13DC" w:rsidRPr="00774E1D" w:rsidTr="0081550A">
              <w:trPr>
                <w:trHeight w:val="672"/>
              </w:trPr>
              <w:tc>
                <w:tcPr>
                  <w:tcW w:w="9133" w:type="dxa"/>
                </w:tcPr>
                <w:p w:rsidR="000D13DC" w:rsidRPr="00774E1D" w:rsidRDefault="000D13D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66 744,00 zł</w:t>
                  </w:r>
                </w:p>
                <w:p w:rsidR="000D13DC" w:rsidRPr="00774E1D" w:rsidRDefault="000D13DC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72 083,52 zł, </w:t>
                  </w:r>
                </w:p>
              </w:tc>
            </w:tr>
          </w:tbl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0D13DC" w:rsidRPr="00CD2463" w:rsidRDefault="000D13D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701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,94</w:t>
            </w:r>
          </w:p>
        </w:tc>
        <w:tc>
          <w:tcPr>
            <w:tcW w:w="1276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,94</w:t>
            </w:r>
          </w:p>
        </w:tc>
      </w:tr>
      <w:tr w:rsidR="000D13DC" w:rsidRPr="00CD2463" w:rsidTr="007501AE">
        <w:trPr>
          <w:cantSplit/>
          <w:trHeight w:val="746"/>
        </w:trPr>
        <w:tc>
          <w:tcPr>
            <w:tcW w:w="709" w:type="dxa"/>
            <w:vAlign w:val="center"/>
          </w:tcPr>
          <w:p w:rsidR="000D13DC" w:rsidRPr="00774E1D" w:rsidRDefault="000D13DC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0D13DC" w:rsidRPr="00774E1D" w:rsidRDefault="000D13DC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38 007,00 zł </w:t>
            </w:r>
          </w:p>
          <w:p w:rsidR="000D13DC" w:rsidRPr="00774E1D" w:rsidRDefault="000D13DC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41 047,56 zł</w:t>
            </w:r>
          </w:p>
        </w:tc>
        <w:tc>
          <w:tcPr>
            <w:tcW w:w="1842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0D13DC" w:rsidRPr="00CD2463" w:rsidRDefault="000D13DC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701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276" w:type="dxa"/>
          </w:tcPr>
          <w:p w:rsidR="000D13DC" w:rsidRPr="00CD2463" w:rsidRDefault="000D13DC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lastRenderedPageBreak/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12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81550A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81550A" w:rsidRPr="00774E1D" w:rsidRDefault="0081550A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2.</w:t>
            </w:r>
          </w:p>
        </w:tc>
        <w:tc>
          <w:tcPr>
            <w:tcW w:w="2978" w:type="dxa"/>
            <w:vAlign w:val="center"/>
          </w:tcPr>
          <w:p w:rsidR="0081550A" w:rsidRPr="00774E1D" w:rsidRDefault="0081550A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Egis</w:t>
            </w:r>
            <w:proofErr w:type="spellEnd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Polska Dystrybucja Sp. z o.o. </w:t>
            </w:r>
          </w:p>
          <w:p w:rsidR="0081550A" w:rsidRPr="00774E1D" w:rsidRDefault="0081550A" w:rsidP="0081550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dres: 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Komitetu Obrony Robotników 45 D </w:t>
            </w:r>
          </w:p>
          <w:p w:rsidR="0081550A" w:rsidRPr="00774E1D" w:rsidRDefault="0081550A" w:rsidP="0081550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</w:rPr>
              <w:t>02-146 Warszawa</w:t>
            </w:r>
          </w:p>
        </w:tc>
        <w:tc>
          <w:tcPr>
            <w:tcW w:w="2268" w:type="dxa"/>
            <w:vAlign w:val="center"/>
          </w:tcPr>
          <w:p w:rsidR="0081550A" w:rsidRPr="00774E1D" w:rsidRDefault="0081550A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0"/>
            </w:tblGrid>
            <w:tr w:rsidR="0081550A" w:rsidRPr="00774E1D" w:rsidTr="0081550A">
              <w:trPr>
                <w:trHeight w:val="594"/>
              </w:trPr>
              <w:tc>
                <w:tcPr>
                  <w:tcW w:w="1920" w:type="dxa"/>
                </w:tcPr>
                <w:p w:rsidR="0081550A" w:rsidRPr="00774E1D" w:rsidRDefault="0081550A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10 750,00 zł</w:t>
                  </w:r>
                </w:p>
                <w:p w:rsidR="0081550A" w:rsidRPr="00774E1D" w:rsidRDefault="0081550A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 11 610,00 zł. </w:t>
                  </w:r>
                </w:p>
              </w:tc>
            </w:tr>
          </w:tbl>
          <w:p w:rsidR="0081550A" w:rsidRPr="00774E1D" w:rsidRDefault="0081550A" w:rsidP="0081550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81550A" w:rsidRPr="00CD2463" w:rsidRDefault="0081550A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81550A" w:rsidRPr="00CD2463" w:rsidRDefault="005102D2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81550A" w:rsidRPr="00CD2463" w:rsidRDefault="005102D2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  <w:tr w:rsidR="0081550A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81550A" w:rsidRPr="00774E1D" w:rsidRDefault="0081550A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978" w:type="dxa"/>
            <w:vAlign w:val="center"/>
          </w:tcPr>
          <w:p w:rsidR="0081550A" w:rsidRPr="00774E1D" w:rsidRDefault="0081550A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sclepios S.A. </w:t>
            </w:r>
          </w:p>
          <w:p w:rsidR="0081550A" w:rsidRPr="00774E1D" w:rsidRDefault="0081550A" w:rsidP="0081550A">
            <w:pPr>
              <w:pStyle w:val="Default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Hubska 44, 50-502 Wrocław</w:t>
            </w:r>
          </w:p>
        </w:tc>
        <w:tc>
          <w:tcPr>
            <w:tcW w:w="2268" w:type="dxa"/>
            <w:vAlign w:val="center"/>
          </w:tcPr>
          <w:p w:rsidR="0081550A" w:rsidRPr="00774E1D" w:rsidRDefault="0081550A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75"/>
            </w:tblGrid>
            <w:tr w:rsidR="0081550A" w:rsidRPr="00774E1D" w:rsidTr="0081550A">
              <w:trPr>
                <w:trHeight w:val="671"/>
              </w:trPr>
              <w:tc>
                <w:tcPr>
                  <w:tcW w:w="7675" w:type="dxa"/>
                </w:tcPr>
                <w:p w:rsidR="0081550A" w:rsidRPr="00774E1D" w:rsidRDefault="0081550A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2 075,00 zł, </w:t>
                  </w:r>
                </w:p>
                <w:p w:rsidR="0081550A" w:rsidRPr="00774E1D" w:rsidRDefault="0081550A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3 041,00 zł </w:t>
                  </w:r>
                </w:p>
              </w:tc>
            </w:tr>
          </w:tbl>
          <w:p w:rsidR="0081550A" w:rsidRPr="00774E1D" w:rsidRDefault="0081550A" w:rsidP="0081550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81550A" w:rsidRPr="00CD2463" w:rsidRDefault="0081550A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81550A" w:rsidRPr="00CD2463" w:rsidRDefault="005102D2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,03</w:t>
            </w:r>
          </w:p>
        </w:tc>
        <w:tc>
          <w:tcPr>
            <w:tcW w:w="1417" w:type="dxa"/>
          </w:tcPr>
          <w:p w:rsidR="0081550A" w:rsidRPr="00CD2463" w:rsidRDefault="005102D2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,03</w:t>
            </w:r>
          </w:p>
        </w:tc>
      </w:tr>
      <w:tr w:rsidR="0081550A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81550A" w:rsidRPr="00774E1D" w:rsidRDefault="0081550A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9.</w:t>
            </w:r>
          </w:p>
        </w:tc>
        <w:tc>
          <w:tcPr>
            <w:tcW w:w="2978" w:type="dxa"/>
            <w:vAlign w:val="center"/>
          </w:tcPr>
          <w:p w:rsidR="0081550A" w:rsidRPr="00774E1D" w:rsidRDefault="0081550A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o.o. </w:t>
            </w:r>
          </w:p>
          <w:p w:rsidR="0081550A" w:rsidRPr="00774E1D" w:rsidRDefault="0081550A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774E1D">
              <w:rPr>
                <w:rFonts w:asciiTheme="minorHAnsi" w:hAnsiTheme="minorHAnsi" w:cstheme="minorBidi"/>
              </w:rPr>
              <w:t xml:space="preserve">Adres: ul. </w:t>
            </w:r>
            <w:proofErr w:type="spellStart"/>
            <w:r w:rsidRPr="00774E1D">
              <w:rPr>
                <w:rFonts w:asciiTheme="minorHAnsi" w:hAnsiTheme="minorHAnsi" w:cstheme="minorBidi"/>
              </w:rPr>
              <w:t>Pulaskiego</w:t>
            </w:r>
            <w:proofErr w:type="spellEnd"/>
            <w:r w:rsidRPr="00774E1D">
              <w:rPr>
                <w:rFonts w:asciiTheme="minorHAnsi" w:hAnsiTheme="minorHAnsi" w:cstheme="minorBidi"/>
              </w:rPr>
              <w:t xml:space="preserve"> 9, 40-273 Katowice</w:t>
            </w:r>
          </w:p>
        </w:tc>
        <w:tc>
          <w:tcPr>
            <w:tcW w:w="2268" w:type="dxa"/>
            <w:vAlign w:val="center"/>
          </w:tcPr>
          <w:p w:rsidR="0081550A" w:rsidRPr="00774E1D" w:rsidRDefault="0081550A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40"/>
            </w:tblGrid>
            <w:tr w:rsidR="0081550A" w:rsidRPr="00774E1D" w:rsidTr="0081550A">
              <w:trPr>
                <w:trHeight w:val="537"/>
              </w:trPr>
              <w:tc>
                <w:tcPr>
                  <w:tcW w:w="8640" w:type="dxa"/>
                </w:tcPr>
                <w:p w:rsidR="0081550A" w:rsidRPr="00774E1D" w:rsidRDefault="0081550A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11 695,00 zł</w:t>
                  </w:r>
                </w:p>
                <w:p w:rsidR="0081550A" w:rsidRPr="00774E1D" w:rsidRDefault="0081550A" w:rsidP="0081550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 12 630,60 zł. </w:t>
                  </w:r>
                </w:p>
              </w:tc>
            </w:tr>
          </w:tbl>
          <w:p w:rsidR="0081550A" w:rsidRPr="00774E1D" w:rsidRDefault="0081550A" w:rsidP="0081550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81550A" w:rsidRPr="00CD2463" w:rsidRDefault="0081550A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81550A" w:rsidRPr="00CD2463" w:rsidRDefault="005102D2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,92</w:t>
            </w:r>
          </w:p>
        </w:tc>
        <w:tc>
          <w:tcPr>
            <w:tcW w:w="1417" w:type="dxa"/>
          </w:tcPr>
          <w:p w:rsidR="0081550A" w:rsidRPr="00CD2463" w:rsidRDefault="005102D2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,92</w:t>
            </w:r>
          </w:p>
        </w:tc>
      </w:tr>
      <w:tr w:rsidR="0081550A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81550A" w:rsidRPr="00774E1D" w:rsidRDefault="0081550A" w:rsidP="0081550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81550A" w:rsidRPr="00774E1D" w:rsidRDefault="0081550A" w:rsidP="0081550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81550A" w:rsidRPr="00774E1D" w:rsidRDefault="0081550A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Cs/>
                <w:color w:val="000000" w:themeColor="text1"/>
                <w:lang w:eastAsia="en-US"/>
              </w:rPr>
            </w:pPr>
            <w:r w:rsidRPr="00774E1D">
              <w:rPr>
                <w:rFonts w:asciiTheme="minorHAnsi" w:hAnsiTheme="minorHAnsi" w:cstheme="minorBidi"/>
              </w:rPr>
              <w:t>Adres: ul. Krzemieniecka 120, 54-</w:t>
            </w:r>
            <w:r w:rsidRPr="00774E1D">
              <w:rPr>
                <w:rFonts w:asciiTheme="minorHAnsi" w:hAnsiTheme="minorHAnsi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81550A" w:rsidRPr="00774E1D" w:rsidRDefault="0081550A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1550A" w:rsidRPr="00774E1D" w:rsidRDefault="0081550A" w:rsidP="008155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11 505,00 zł </w:t>
            </w:r>
          </w:p>
          <w:p w:rsidR="0081550A" w:rsidRPr="00774E1D" w:rsidRDefault="0081550A" w:rsidP="008155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T63o00"/>
                <w:color w:val="000000" w:themeColor="text1"/>
                <w:lang w:eastAsia="en-US"/>
              </w:rPr>
            </w:pPr>
            <w:r w:rsidRPr="00774E1D">
              <w:rPr>
                <w:rFonts w:asciiTheme="minorHAnsi" w:hAnsiTheme="minorHAnsi"/>
              </w:rPr>
              <w:t>12 425,40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81550A" w:rsidRPr="00CD2463" w:rsidRDefault="0081550A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81550A" w:rsidRPr="00CD2463" w:rsidRDefault="005102D2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,44</w:t>
            </w:r>
          </w:p>
        </w:tc>
        <w:tc>
          <w:tcPr>
            <w:tcW w:w="1417" w:type="dxa"/>
          </w:tcPr>
          <w:p w:rsidR="0081550A" w:rsidRPr="00CD2463" w:rsidRDefault="005102D2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,44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>Zbiorcze zestawienie ofert złożonych w terminie – Pakiet nr 1</w:t>
      </w:r>
      <w:r>
        <w:rPr>
          <w:rFonts w:asciiTheme="minorHAnsi" w:hAnsiTheme="minorHAnsi"/>
          <w:sz w:val="20"/>
        </w:rPr>
        <w:t>3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E31098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E31098" w:rsidRPr="00774E1D" w:rsidRDefault="00E31098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7.</w:t>
            </w:r>
          </w:p>
        </w:tc>
        <w:tc>
          <w:tcPr>
            <w:tcW w:w="297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mtur Polska Sp. z o.o. </w:t>
            </w:r>
          </w:p>
          <w:p w:rsidR="00E31098" w:rsidRPr="00774E1D" w:rsidRDefault="00E31098" w:rsidP="004371E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 w:cstheme="minorBidi"/>
              </w:rPr>
              <w:t>Adres: Plac Farmacji 1, 02-699 Warszawa</w:t>
            </w:r>
          </w:p>
        </w:tc>
        <w:tc>
          <w:tcPr>
            <w:tcW w:w="226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98"/>
            </w:tblGrid>
            <w:tr w:rsidR="00E31098" w:rsidRPr="00774E1D" w:rsidTr="004371EA">
              <w:trPr>
                <w:trHeight w:val="806"/>
              </w:trPr>
              <w:tc>
                <w:tcPr>
                  <w:tcW w:w="9298" w:type="dxa"/>
                </w:tcPr>
                <w:p w:rsidR="00E31098" w:rsidRPr="00774E1D" w:rsidRDefault="00E31098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3 159 675,00 zł. </w:t>
                  </w:r>
                </w:p>
                <w:p w:rsidR="00E31098" w:rsidRPr="00774E1D" w:rsidRDefault="00E31098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3 412 449,00 zł </w:t>
                  </w:r>
                </w:p>
              </w:tc>
            </w:tr>
          </w:tbl>
          <w:p w:rsidR="00E31098" w:rsidRPr="00774E1D" w:rsidRDefault="00E31098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E31098" w:rsidRPr="00CD2463" w:rsidRDefault="00E31098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14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E31098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E31098" w:rsidRPr="00774E1D" w:rsidRDefault="00E31098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E31098" w:rsidRPr="00774E1D" w:rsidRDefault="00E31098" w:rsidP="004371E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31098" w:rsidRPr="00774E1D" w:rsidRDefault="00E31098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2 007 362,50 zł </w:t>
            </w:r>
          </w:p>
          <w:p w:rsidR="00E31098" w:rsidRPr="00774E1D" w:rsidRDefault="00E31098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774E1D">
              <w:rPr>
                <w:rFonts w:asciiTheme="minorHAnsi" w:hAnsiTheme="minorHAnsi"/>
              </w:rPr>
              <w:t>2 167 951,50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E31098" w:rsidRPr="00CD2463" w:rsidRDefault="00E31098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E31098" w:rsidRDefault="00E31098" w:rsidP="0008794A">
      <w:pPr>
        <w:rPr>
          <w:rFonts w:asciiTheme="minorHAnsi" w:hAnsiTheme="minorHAnsi"/>
        </w:rPr>
      </w:pPr>
    </w:p>
    <w:p w:rsidR="00E31098" w:rsidRDefault="00E31098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15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E31098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E31098" w:rsidRPr="00774E1D" w:rsidRDefault="00E31098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E31098" w:rsidRPr="00774E1D" w:rsidRDefault="00E31098" w:rsidP="004371E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31098" w:rsidRPr="00774E1D" w:rsidRDefault="00E31098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20 141,00 zł </w:t>
            </w:r>
          </w:p>
          <w:p w:rsidR="00E31098" w:rsidRPr="00774E1D" w:rsidRDefault="00E31098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774E1D">
              <w:rPr>
                <w:rFonts w:asciiTheme="minorHAnsi" w:hAnsiTheme="minorHAnsi"/>
              </w:rPr>
              <w:t>21 752,28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E31098" w:rsidRPr="00CD2463" w:rsidRDefault="00E31098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E31098" w:rsidRDefault="00E31098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E31098" w:rsidRPr="00CD2463" w:rsidRDefault="00E31098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>Zbiorcze zestawienie ofert złożonych w terminie – Pakiet nr 1</w:t>
      </w:r>
      <w:r>
        <w:rPr>
          <w:rFonts w:asciiTheme="minorHAnsi" w:hAnsiTheme="minorHAnsi"/>
          <w:sz w:val="20"/>
        </w:rPr>
        <w:t>6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E31098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E31098" w:rsidRPr="00774E1D" w:rsidRDefault="00E31098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5.</w:t>
            </w:r>
          </w:p>
        </w:tc>
        <w:tc>
          <w:tcPr>
            <w:tcW w:w="2978" w:type="dxa"/>
            <w:vAlign w:val="center"/>
          </w:tcPr>
          <w:p w:rsidR="00E31098" w:rsidRPr="007F7888" w:rsidRDefault="00E31098" w:rsidP="004371E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lang w:eastAsia="en-US"/>
              </w:rPr>
            </w:pPr>
            <w:r w:rsidRPr="007F7888">
              <w:rPr>
                <w:rFonts w:asciiTheme="minorHAnsi" w:eastAsiaTheme="minorHAnsi" w:hAnsiTheme="minorHAnsi"/>
                <w:bCs/>
                <w:lang w:eastAsia="en-US"/>
              </w:rPr>
              <w:t xml:space="preserve">Aesculap Chifa Sp. z o.o. </w:t>
            </w:r>
          </w:p>
          <w:p w:rsidR="00E31098" w:rsidRPr="00774E1D" w:rsidRDefault="00E31098" w:rsidP="004371E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4E1D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Adres: </w:t>
            </w:r>
            <w:r w:rsidRPr="00774E1D">
              <w:rPr>
                <w:rFonts w:asciiTheme="minorHAnsi" w:hAnsiTheme="minorHAnsi" w:cs="Times New Roman"/>
                <w:bCs/>
                <w:color w:val="auto"/>
                <w:sz w:val="20"/>
                <w:szCs w:val="20"/>
              </w:rPr>
              <w:t>64 - 300 Nowy Tomyśl, ul. Tysiąclecia 14</w:t>
            </w:r>
          </w:p>
        </w:tc>
        <w:tc>
          <w:tcPr>
            <w:tcW w:w="226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276"/>
            </w:tblGrid>
            <w:tr w:rsidR="00E31098" w:rsidRPr="00774E1D" w:rsidTr="004371EA">
              <w:trPr>
                <w:trHeight w:val="670"/>
              </w:trPr>
              <w:tc>
                <w:tcPr>
                  <w:tcW w:w="7276" w:type="dxa"/>
                </w:tcPr>
                <w:p w:rsidR="00E31098" w:rsidRPr="00774E1D" w:rsidRDefault="00E31098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1 400,00 zł. </w:t>
                  </w:r>
                </w:p>
                <w:p w:rsidR="00E31098" w:rsidRPr="00774E1D" w:rsidRDefault="00E31098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4 712,00 zł. </w:t>
                  </w:r>
                </w:p>
              </w:tc>
            </w:tr>
          </w:tbl>
          <w:p w:rsidR="00E31098" w:rsidRPr="00774E1D" w:rsidRDefault="00E31098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E31098" w:rsidRPr="00CD2463" w:rsidRDefault="00E31098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,33</w:t>
            </w:r>
          </w:p>
        </w:tc>
        <w:tc>
          <w:tcPr>
            <w:tcW w:w="1417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,33</w:t>
            </w:r>
          </w:p>
        </w:tc>
      </w:tr>
      <w:tr w:rsidR="00E31098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E31098" w:rsidRPr="00774E1D" w:rsidRDefault="00E31098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297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Fresenius Kabi Polska Sp. z o.o. </w:t>
            </w:r>
          </w:p>
          <w:p w:rsidR="00E31098" w:rsidRPr="00774E1D" w:rsidRDefault="00E31098" w:rsidP="004371E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Cs/>
                <w:lang w:eastAsia="en-US"/>
              </w:rPr>
            </w:pPr>
            <w:r w:rsidRPr="00774E1D">
              <w:rPr>
                <w:rFonts w:asciiTheme="minorHAnsi" w:hAnsiTheme="minorHAnsi"/>
              </w:rPr>
              <w:t xml:space="preserve">Adres: </w:t>
            </w:r>
            <w:r w:rsidRPr="00774E1D">
              <w:rPr>
                <w:rFonts w:asciiTheme="minorHAnsi" w:hAnsiTheme="minorHAnsi"/>
                <w:bCs/>
              </w:rPr>
              <w:t>Al. Jerozolimskie 134; 02-305 Warszawa</w:t>
            </w:r>
          </w:p>
        </w:tc>
        <w:tc>
          <w:tcPr>
            <w:tcW w:w="2268" w:type="dxa"/>
            <w:vAlign w:val="center"/>
          </w:tcPr>
          <w:p w:rsidR="00E31098" w:rsidRPr="00774E1D" w:rsidRDefault="00E31098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922"/>
            </w:tblGrid>
            <w:tr w:rsidR="00E31098" w:rsidRPr="00774E1D" w:rsidTr="004371EA">
              <w:trPr>
                <w:trHeight w:val="418"/>
              </w:trPr>
              <w:tc>
                <w:tcPr>
                  <w:tcW w:w="7922" w:type="dxa"/>
                </w:tcPr>
                <w:p w:rsidR="00E31098" w:rsidRPr="00774E1D" w:rsidRDefault="00E31098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38 640,00 zł. </w:t>
                  </w:r>
                </w:p>
                <w:p w:rsidR="00E31098" w:rsidRPr="00774E1D" w:rsidRDefault="00E31098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1 731,20 zł. </w:t>
                  </w:r>
                </w:p>
              </w:tc>
            </w:tr>
          </w:tbl>
          <w:p w:rsidR="00E31098" w:rsidRPr="00774E1D" w:rsidRDefault="00E31098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E31098" w:rsidRPr="00CD2463" w:rsidRDefault="00E31098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E31098" w:rsidRPr="00CD2463" w:rsidRDefault="00E31098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867A26" w:rsidRDefault="00867A26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17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867A26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867A26" w:rsidRPr="00774E1D" w:rsidRDefault="00867A26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3.</w:t>
            </w:r>
          </w:p>
        </w:tc>
        <w:tc>
          <w:tcPr>
            <w:tcW w:w="2978" w:type="dxa"/>
            <w:vAlign w:val="center"/>
          </w:tcPr>
          <w:p w:rsidR="00867A26" w:rsidRPr="00774E1D" w:rsidRDefault="00867A26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FARMACOL LOGISTYKA SP. Z O.O. </w:t>
            </w:r>
          </w:p>
          <w:p w:rsidR="00867A26" w:rsidRPr="00774E1D" w:rsidRDefault="00867A26" w:rsidP="004371E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 w:cstheme="minorBidi"/>
              </w:rPr>
              <w:t>Adres: UL. SZOPIENICKA 77, 40-431 KATOWICE</w:t>
            </w:r>
          </w:p>
        </w:tc>
        <w:tc>
          <w:tcPr>
            <w:tcW w:w="2268" w:type="dxa"/>
            <w:vAlign w:val="center"/>
          </w:tcPr>
          <w:p w:rsidR="00867A26" w:rsidRPr="00867A26" w:rsidRDefault="00867A26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980"/>
            </w:tblGrid>
            <w:tr w:rsidR="00867A26" w:rsidRPr="00867A26" w:rsidTr="004371EA">
              <w:trPr>
                <w:trHeight w:val="412"/>
              </w:trPr>
              <w:tc>
                <w:tcPr>
                  <w:tcW w:w="8980" w:type="dxa"/>
                </w:tcPr>
                <w:p w:rsidR="00867A26" w:rsidRPr="00867A26" w:rsidRDefault="00867A26" w:rsidP="004371EA">
                  <w:pPr>
                    <w:pStyle w:val="Default"/>
                    <w:rPr>
                      <w:rFonts w:asciiTheme="minorHAnsi" w:hAnsiTheme="minorHAnsi"/>
                      <w:iCs/>
                      <w:sz w:val="20"/>
                      <w:szCs w:val="20"/>
                    </w:rPr>
                  </w:pPr>
                  <w:r w:rsidRPr="00867A26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867A26">
                    <w:rPr>
                      <w:rFonts w:asciiTheme="minorHAnsi" w:hAnsiTheme="minorHAnsi"/>
                      <w:iCs/>
                      <w:sz w:val="20"/>
                      <w:szCs w:val="20"/>
                    </w:rPr>
                    <w:t xml:space="preserve">47 448,00 zł </w:t>
                  </w:r>
                </w:p>
                <w:p w:rsidR="00867A26" w:rsidRPr="00867A26" w:rsidRDefault="00867A26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7A26">
                    <w:rPr>
                      <w:rFonts w:asciiTheme="minorHAnsi" w:hAnsiTheme="minorHAnsi"/>
                      <w:iCs/>
                      <w:sz w:val="20"/>
                      <w:szCs w:val="20"/>
                    </w:rPr>
                    <w:t xml:space="preserve">51 243,84 zł </w:t>
                  </w:r>
                </w:p>
              </w:tc>
            </w:tr>
          </w:tbl>
          <w:p w:rsidR="00867A26" w:rsidRPr="00774E1D" w:rsidRDefault="00867A26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867A26" w:rsidRPr="00CD2463" w:rsidRDefault="00867A26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867A26" w:rsidRPr="00CD2463" w:rsidRDefault="00867A2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78</w:t>
            </w:r>
          </w:p>
        </w:tc>
        <w:tc>
          <w:tcPr>
            <w:tcW w:w="1417" w:type="dxa"/>
          </w:tcPr>
          <w:p w:rsidR="00867A26" w:rsidRPr="00CD2463" w:rsidRDefault="00867A2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,78</w:t>
            </w:r>
          </w:p>
        </w:tc>
      </w:tr>
      <w:tr w:rsidR="00867A26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867A26" w:rsidRPr="00774E1D" w:rsidRDefault="00867A26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9.</w:t>
            </w:r>
          </w:p>
        </w:tc>
        <w:tc>
          <w:tcPr>
            <w:tcW w:w="2978" w:type="dxa"/>
            <w:vAlign w:val="center"/>
          </w:tcPr>
          <w:p w:rsidR="00867A26" w:rsidRPr="00774E1D" w:rsidRDefault="00867A26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o.o. </w:t>
            </w:r>
          </w:p>
          <w:p w:rsidR="00867A26" w:rsidRPr="00774E1D" w:rsidRDefault="00867A26" w:rsidP="004371EA">
            <w:pPr>
              <w:pStyle w:val="Default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dres: ul. </w:t>
            </w:r>
            <w:proofErr w:type="spellStart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ulaskiego</w:t>
            </w:r>
            <w:proofErr w:type="spellEnd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9, 40-273 Katowice</w:t>
            </w:r>
          </w:p>
        </w:tc>
        <w:tc>
          <w:tcPr>
            <w:tcW w:w="2268" w:type="dxa"/>
            <w:vAlign w:val="center"/>
          </w:tcPr>
          <w:p w:rsidR="00867A26" w:rsidRPr="00774E1D" w:rsidRDefault="00867A26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14"/>
            </w:tblGrid>
            <w:tr w:rsidR="00867A26" w:rsidRPr="00774E1D" w:rsidTr="004371EA">
              <w:trPr>
                <w:trHeight w:val="672"/>
              </w:trPr>
              <w:tc>
                <w:tcPr>
                  <w:tcW w:w="8614" w:type="dxa"/>
                </w:tcPr>
                <w:p w:rsidR="00867A26" w:rsidRPr="00774E1D" w:rsidRDefault="00867A26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9 182,00 zł </w:t>
                  </w:r>
                </w:p>
                <w:p w:rsidR="00867A26" w:rsidRPr="00774E1D" w:rsidRDefault="00867A26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53 116,56 zł. </w:t>
                  </w:r>
                </w:p>
              </w:tc>
            </w:tr>
          </w:tbl>
          <w:p w:rsidR="00867A26" w:rsidRPr="00774E1D" w:rsidRDefault="00867A26" w:rsidP="004371E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867A26" w:rsidRPr="00CD2463" w:rsidRDefault="00867A26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867A26" w:rsidRPr="00CD2463" w:rsidRDefault="00867A2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,26</w:t>
            </w:r>
          </w:p>
        </w:tc>
        <w:tc>
          <w:tcPr>
            <w:tcW w:w="1417" w:type="dxa"/>
          </w:tcPr>
          <w:p w:rsidR="00867A26" w:rsidRPr="00CD2463" w:rsidRDefault="00867A2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,26</w:t>
            </w:r>
          </w:p>
        </w:tc>
      </w:tr>
      <w:tr w:rsidR="00867A26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867A26" w:rsidRPr="00774E1D" w:rsidRDefault="00867A26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867A26" w:rsidRPr="00774E1D" w:rsidRDefault="00867A26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867A26" w:rsidRPr="00774E1D" w:rsidRDefault="00867A26" w:rsidP="004371E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774E1D">
              <w:rPr>
                <w:rFonts w:asciiTheme="minorHAnsi" w:hAnsiTheme="minorHAnsi" w:cstheme="minorBidi"/>
              </w:rPr>
              <w:t>Adres: ul. Krzemieniecka 120, 54-</w:t>
            </w:r>
            <w:r w:rsidRPr="00774E1D">
              <w:rPr>
                <w:rFonts w:asciiTheme="minorHAnsi" w:hAnsiTheme="minorHAnsi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867A26" w:rsidRPr="00774E1D" w:rsidRDefault="00867A26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867A26" w:rsidRPr="00774E1D" w:rsidRDefault="00867A26" w:rsidP="004371E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47 342,00 zł </w:t>
            </w:r>
          </w:p>
          <w:p w:rsidR="00867A26" w:rsidRPr="00774E1D" w:rsidRDefault="00867A26" w:rsidP="004371EA">
            <w:pPr>
              <w:pStyle w:val="Defaul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51 129,36 zł</w:t>
            </w:r>
          </w:p>
        </w:tc>
        <w:tc>
          <w:tcPr>
            <w:tcW w:w="1417" w:type="dxa"/>
          </w:tcPr>
          <w:p w:rsidR="007501AE" w:rsidRPr="009B05CE" w:rsidRDefault="007501AE" w:rsidP="007501AE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867A26" w:rsidRPr="00CD2463" w:rsidRDefault="00867A26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867A26" w:rsidRPr="00CD2463" w:rsidRDefault="00867A2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867A26" w:rsidRPr="00CD2463" w:rsidRDefault="00867A26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18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9E3CC5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9E3CC5" w:rsidRPr="00774E1D" w:rsidRDefault="009E3CC5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978" w:type="dxa"/>
            <w:vAlign w:val="center"/>
          </w:tcPr>
          <w:p w:rsidR="009E3CC5" w:rsidRPr="00774E1D" w:rsidRDefault="009E3CC5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sclepios S.A. </w:t>
            </w:r>
          </w:p>
          <w:p w:rsidR="009E3CC5" w:rsidRPr="00774E1D" w:rsidRDefault="009E3CC5" w:rsidP="004371E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 w:cstheme="minorBidi"/>
              </w:rPr>
              <w:t>Adres: ul. Hubska 44, 50-502 Wrocław</w:t>
            </w:r>
          </w:p>
        </w:tc>
        <w:tc>
          <w:tcPr>
            <w:tcW w:w="2268" w:type="dxa"/>
            <w:vAlign w:val="center"/>
          </w:tcPr>
          <w:p w:rsidR="009E3CC5" w:rsidRPr="00774E1D" w:rsidRDefault="009E3CC5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14"/>
            </w:tblGrid>
            <w:tr w:rsidR="009E3CC5" w:rsidRPr="00774E1D" w:rsidTr="004371EA">
              <w:trPr>
                <w:trHeight w:val="805"/>
              </w:trPr>
              <w:tc>
                <w:tcPr>
                  <w:tcW w:w="9114" w:type="dxa"/>
                </w:tcPr>
                <w:p w:rsidR="009E3CC5" w:rsidRPr="00774E1D" w:rsidRDefault="009E3CC5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94 235,00 zł, </w:t>
                  </w:r>
                </w:p>
                <w:p w:rsidR="009E3CC5" w:rsidRPr="00774E1D" w:rsidRDefault="009E3CC5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533 773,80 zł </w:t>
                  </w:r>
                </w:p>
              </w:tc>
            </w:tr>
          </w:tbl>
          <w:p w:rsidR="009E3CC5" w:rsidRPr="00774E1D" w:rsidRDefault="009E3CC5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E77128" w:rsidRPr="009B05CE" w:rsidRDefault="00E77128" w:rsidP="00E77128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9E3CC5" w:rsidRPr="00CD2463" w:rsidRDefault="009E3CC5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9E3CC5" w:rsidRPr="00CD2463" w:rsidRDefault="009E3C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,19</w:t>
            </w:r>
          </w:p>
        </w:tc>
        <w:tc>
          <w:tcPr>
            <w:tcW w:w="1417" w:type="dxa"/>
          </w:tcPr>
          <w:p w:rsidR="009E3CC5" w:rsidRPr="00CD2463" w:rsidRDefault="009E3C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,19</w:t>
            </w:r>
          </w:p>
        </w:tc>
      </w:tr>
      <w:tr w:rsidR="009E3CC5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9E3CC5" w:rsidRPr="00774E1D" w:rsidRDefault="009E3CC5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9E3CC5" w:rsidRPr="00774E1D" w:rsidRDefault="009E3CC5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9E3CC5" w:rsidRPr="00774E1D" w:rsidRDefault="009E3CC5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9E3CC5" w:rsidRPr="00774E1D" w:rsidRDefault="009E3CC5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9E3CC5" w:rsidRPr="00774E1D" w:rsidRDefault="009E3CC5" w:rsidP="004371E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475 407,00 zł </w:t>
            </w:r>
          </w:p>
          <w:p w:rsidR="009E3CC5" w:rsidRPr="00774E1D" w:rsidRDefault="009E3CC5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513 439,56 zł</w:t>
            </w:r>
          </w:p>
        </w:tc>
        <w:tc>
          <w:tcPr>
            <w:tcW w:w="1417" w:type="dxa"/>
          </w:tcPr>
          <w:p w:rsidR="00E77128" w:rsidRPr="009B05CE" w:rsidRDefault="00E77128" w:rsidP="00E77128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9E3CC5" w:rsidRPr="00CD2463" w:rsidRDefault="009E3CC5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9E3CC5" w:rsidRPr="00CD2463" w:rsidRDefault="009E3C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9E3CC5" w:rsidRPr="00CD2463" w:rsidRDefault="009E3CC5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lastRenderedPageBreak/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>Zbiorcze zestawienie ofert złożonych w terminie – Pakiet nr 1</w:t>
      </w:r>
      <w:r>
        <w:rPr>
          <w:rFonts w:asciiTheme="minorHAnsi" w:hAnsiTheme="minorHAnsi"/>
          <w:sz w:val="20"/>
        </w:rPr>
        <w:t>9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701"/>
        <w:gridCol w:w="1701"/>
        <w:gridCol w:w="1417"/>
      </w:tblGrid>
      <w:tr w:rsidR="0008794A" w:rsidRPr="00CD2463" w:rsidTr="00E77128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701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757790" w:rsidRPr="00CD2463" w:rsidTr="00E77128">
        <w:trPr>
          <w:cantSplit/>
          <w:trHeight w:val="746"/>
        </w:trPr>
        <w:tc>
          <w:tcPr>
            <w:tcW w:w="709" w:type="dxa"/>
            <w:vAlign w:val="center"/>
          </w:tcPr>
          <w:p w:rsidR="00757790" w:rsidRPr="00774E1D" w:rsidRDefault="00757790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3.</w:t>
            </w:r>
          </w:p>
        </w:tc>
        <w:tc>
          <w:tcPr>
            <w:tcW w:w="2978" w:type="dxa"/>
            <w:vAlign w:val="center"/>
          </w:tcPr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FARMACOL LOGISTYKA SP. Z O.O. </w:t>
            </w:r>
          </w:p>
          <w:p w:rsidR="00757790" w:rsidRPr="00774E1D" w:rsidRDefault="00757790" w:rsidP="004371E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 w:cstheme="minorBidi"/>
              </w:rPr>
              <w:t>Adres: UL. SZOPIENICKA 77, 40-431 KATOWICE</w:t>
            </w:r>
          </w:p>
        </w:tc>
        <w:tc>
          <w:tcPr>
            <w:tcW w:w="2268" w:type="dxa"/>
            <w:vAlign w:val="center"/>
          </w:tcPr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46"/>
            </w:tblGrid>
            <w:tr w:rsidR="00757790" w:rsidRPr="00774E1D" w:rsidTr="004371EA">
              <w:trPr>
                <w:trHeight w:val="412"/>
              </w:trPr>
              <w:tc>
                <w:tcPr>
                  <w:tcW w:w="8846" w:type="dxa"/>
                </w:tcPr>
                <w:p w:rsidR="00757790" w:rsidRPr="00774E1D" w:rsidRDefault="00757790" w:rsidP="004371EA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 w:cstheme="minorBid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74E1D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162 270,00 zł </w:t>
                  </w:r>
                </w:p>
                <w:p w:rsidR="00757790" w:rsidRPr="00774E1D" w:rsidRDefault="00757790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175 251,60 zł </w:t>
                  </w:r>
                </w:p>
              </w:tc>
            </w:tr>
          </w:tbl>
          <w:p w:rsidR="00757790" w:rsidRPr="00774E1D" w:rsidRDefault="00757790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701" w:type="dxa"/>
          </w:tcPr>
          <w:p w:rsidR="00E77128" w:rsidRPr="009B05CE" w:rsidRDefault="00E77128" w:rsidP="00E77128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757790" w:rsidRPr="00CD2463" w:rsidRDefault="00757790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701" w:type="dxa"/>
          </w:tcPr>
          <w:p w:rsidR="00757790" w:rsidRPr="00CD2463" w:rsidRDefault="00757790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,95</w:t>
            </w:r>
          </w:p>
        </w:tc>
        <w:tc>
          <w:tcPr>
            <w:tcW w:w="1417" w:type="dxa"/>
          </w:tcPr>
          <w:p w:rsidR="00757790" w:rsidRPr="00CD2463" w:rsidRDefault="00757790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,95</w:t>
            </w:r>
          </w:p>
        </w:tc>
      </w:tr>
      <w:tr w:rsidR="00757790" w:rsidRPr="00CD2463" w:rsidTr="00E77128">
        <w:trPr>
          <w:cantSplit/>
          <w:trHeight w:val="746"/>
        </w:trPr>
        <w:tc>
          <w:tcPr>
            <w:tcW w:w="709" w:type="dxa"/>
            <w:vAlign w:val="center"/>
          </w:tcPr>
          <w:p w:rsidR="00757790" w:rsidRPr="00774E1D" w:rsidRDefault="00757790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8.</w:t>
            </w:r>
          </w:p>
        </w:tc>
        <w:tc>
          <w:tcPr>
            <w:tcW w:w="2978" w:type="dxa"/>
            <w:vAlign w:val="center"/>
          </w:tcPr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sclepios S.A. </w:t>
            </w:r>
          </w:p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Hubska 44, 50-502 Wrocław</w:t>
            </w:r>
          </w:p>
        </w:tc>
        <w:tc>
          <w:tcPr>
            <w:tcW w:w="2268" w:type="dxa"/>
            <w:vAlign w:val="center"/>
          </w:tcPr>
          <w:p w:rsidR="00757790" w:rsidRPr="00774E1D" w:rsidRDefault="00757790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187"/>
            </w:tblGrid>
            <w:tr w:rsidR="00757790" w:rsidRPr="00774E1D" w:rsidTr="004371EA">
              <w:trPr>
                <w:trHeight w:val="671"/>
              </w:trPr>
              <w:tc>
                <w:tcPr>
                  <w:tcW w:w="9187" w:type="dxa"/>
                </w:tcPr>
                <w:p w:rsidR="00757790" w:rsidRPr="00774E1D" w:rsidRDefault="00757790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>158 940,00 zł</w:t>
                  </w:r>
                </w:p>
                <w:p w:rsidR="00757790" w:rsidRPr="00774E1D" w:rsidRDefault="00757790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 171 655,20 zł, </w:t>
                  </w:r>
                </w:p>
              </w:tc>
            </w:tr>
          </w:tbl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128" w:rsidRPr="009B05CE" w:rsidRDefault="00E77128" w:rsidP="00E77128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757790" w:rsidRPr="00CD2463" w:rsidRDefault="00757790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701" w:type="dxa"/>
          </w:tcPr>
          <w:p w:rsidR="00757790" w:rsidRPr="00CD2463" w:rsidRDefault="00757790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757790" w:rsidRPr="00CD2463" w:rsidRDefault="00757790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  <w:tr w:rsidR="00757790" w:rsidRPr="00CD2463" w:rsidTr="00E77128">
        <w:trPr>
          <w:cantSplit/>
          <w:trHeight w:val="746"/>
        </w:trPr>
        <w:tc>
          <w:tcPr>
            <w:tcW w:w="709" w:type="dxa"/>
            <w:vAlign w:val="center"/>
          </w:tcPr>
          <w:p w:rsidR="00757790" w:rsidRPr="00774E1D" w:rsidRDefault="00757790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9.</w:t>
            </w:r>
          </w:p>
        </w:tc>
        <w:tc>
          <w:tcPr>
            <w:tcW w:w="2978" w:type="dxa"/>
            <w:vAlign w:val="center"/>
          </w:tcPr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o.o. </w:t>
            </w:r>
          </w:p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Adres: ul. </w:t>
            </w:r>
            <w:proofErr w:type="spellStart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ulaskiego</w:t>
            </w:r>
            <w:proofErr w:type="spellEnd"/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9, 40-273 Katowice</w:t>
            </w:r>
          </w:p>
        </w:tc>
        <w:tc>
          <w:tcPr>
            <w:tcW w:w="2268" w:type="dxa"/>
            <w:vAlign w:val="center"/>
          </w:tcPr>
          <w:p w:rsidR="00757790" w:rsidRPr="00774E1D" w:rsidRDefault="00757790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28"/>
            </w:tblGrid>
            <w:tr w:rsidR="00757790" w:rsidRPr="00774E1D" w:rsidTr="004371EA">
              <w:trPr>
                <w:trHeight w:val="671"/>
              </w:trPr>
              <w:tc>
                <w:tcPr>
                  <w:tcW w:w="9328" w:type="dxa"/>
                </w:tcPr>
                <w:p w:rsidR="00757790" w:rsidRPr="00774E1D" w:rsidRDefault="00757790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68 480,00 zł. </w:t>
                  </w:r>
                </w:p>
                <w:p w:rsidR="00757790" w:rsidRPr="00774E1D" w:rsidRDefault="00757790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81 958,40 zł. </w:t>
                  </w:r>
                </w:p>
              </w:tc>
            </w:tr>
          </w:tbl>
          <w:p w:rsidR="00757790" w:rsidRPr="00774E1D" w:rsidRDefault="00757790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7128" w:rsidRPr="009B05CE" w:rsidRDefault="00E77128" w:rsidP="00E77128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757790" w:rsidRPr="00CD2463" w:rsidRDefault="00757790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701" w:type="dxa"/>
          </w:tcPr>
          <w:p w:rsidR="00757790" w:rsidRPr="00CD2463" w:rsidRDefault="00757790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,34</w:t>
            </w:r>
          </w:p>
        </w:tc>
        <w:tc>
          <w:tcPr>
            <w:tcW w:w="1417" w:type="dxa"/>
          </w:tcPr>
          <w:p w:rsidR="00757790" w:rsidRPr="00CD2463" w:rsidRDefault="00757790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,34</w:t>
            </w:r>
          </w:p>
        </w:tc>
      </w:tr>
      <w:tr w:rsidR="00757790" w:rsidRPr="00CD2463" w:rsidTr="00E77128">
        <w:trPr>
          <w:cantSplit/>
          <w:trHeight w:val="746"/>
        </w:trPr>
        <w:tc>
          <w:tcPr>
            <w:tcW w:w="709" w:type="dxa"/>
            <w:vAlign w:val="center"/>
          </w:tcPr>
          <w:p w:rsidR="00757790" w:rsidRPr="00774E1D" w:rsidRDefault="00757790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757790" w:rsidRPr="00774E1D" w:rsidRDefault="00757790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757790" w:rsidRPr="00774E1D" w:rsidRDefault="00757790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757790" w:rsidRPr="00774E1D" w:rsidRDefault="00757790" w:rsidP="004371E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161 910,00 zł </w:t>
            </w:r>
          </w:p>
          <w:p w:rsidR="00757790" w:rsidRPr="00774E1D" w:rsidRDefault="00757790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174 862,80 zł</w:t>
            </w:r>
          </w:p>
        </w:tc>
        <w:tc>
          <w:tcPr>
            <w:tcW w:w="1701" w:type="dxa"/>
          </w:tcPr>
          <w:p w:rsidR="00E77128" w:rsidRPr="009B05CE" w:rsidRDefault="00E77128" w:rsidP="00E77128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757790" w:rsidRPr="00CD2463" w:rsidRDefault="00757790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701" w:type="dxa"/>
          </w:tcPr>
          <w:p w:rsidR="00757790" w:rsidRPr="00CD2463" w:rsidRDefault="00757790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17</w:t>
            </w:r>
          </w:p>
        </w:tc>
        <w:tc>
          <w:tcPr>
            <w:tcW w:w="1417" w:type="dxa"/>
          </w:tcPr>
          <w:p w:rsidR="00757790" w:rsidRPr="00CD2463" w:rsidRDefault="00757790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,17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20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6554DD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6554DD" w:rsidRPr="00774E1D" w:rsidRDefault="006554DD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6554DD" w:rsidRPr="00774E1D" w:rsidRDefault="006554DD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6554DD" w:rsidRPr="00774E1D" w:rsidRDefault="006554DD" w:rsidP="004371EA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774E1D">
              <w:rPr>
                <w:rFonts w:asciiTheme="minorHAnsi" w:hAnsiTheme="minorHAnsi" w:cstheme="minorBidi"/>
              </w:rPr>
              <w:t>Adres: ul. Krzemieniecka 120, 54-</w:t>
            </w:r>
            <w:r w:rsidRPr="00774E1D">
              <w:rPr>
                <w:rFonts w:asciiTheme="minorHAnsi" w:hAnsiTheme="minorHAnsi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6554DD" w:rsidRPr="00774E1D" w:rsidRDefault="006554DD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554DD" w:rsidRPr="00774E1D" w:rsidRDefault="006554DD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3 </w:t>
            </w: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439 826,90 zł </w:t>
            </w:r>
          </w:p>
          <w:p w:rsidR="006554DD" w:rsidRPr="00774E1D" w:rsidRDefault="006554DD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  <w:r w:rsidRPr="00774E1D">
              <w:rPr>
                <w:rFonts w:asciiTheme="minorHAnsi" w:hAnsiTheme="minorHAnsi"/>
              </w:rPr>
              <w:t>3 715 013,05 zł</w:t>
            </w:r>
          </w:p>
        </w:tc>
        <w:tc>
          <w:tcPr>
            <w:tcW w:w="1417" w:type="dxa"/>
          </w:tcPr>
          <w:p w:rsidR="001C7C59" w:rsidRPr="009B05CE" w:rsidRDefault="001C7C59" w:rsidP="001C7C59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6554DD" w:rsidRPr="00CD2463" w:rsidRDefault="006554DD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6554DD" w:rsidRPr="00CD2463" w:rsidRDefault="006554DD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6554DD" w:rsidRPr="00CD2463" w:rsidRDefault="006554DD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21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6554DD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6554DD" w:rsidRPr="00774E1D" w:rsidRDefault="006554DD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 xml:space="preserve">9. </w:t>
            </w:r>
          </w:p>
        </w:tc>
        <w:tc>
          <w:tcPr>
            <w:tcW w:w="2978" w:type="dxa"/>
            <w:vAlign w:val="center"/>
          </w:tcPr>
          <w:p w:rsidR="006554DD" w:rsidRPr="00774E1D" w:rsidRDefault="006554DD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 xml:space="preserve">Salus International Sp. z o.o. </w:t>
            </w:r>
          </w:p>
          <w:p w:rsidR="006554DD" w:rsidRPr="00774E1D" w:rsidRDefault="006554DD" w:rsidP="004371E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 w:cstheme="minorBidi"/>
              </w:rPr>
              <w:t xml:space="preserve">Adres: ul. </w:t>
            </w:r>
            <w:proofErr w:type="spellStart"/>
            <w:r w:rsidRPr="00774E1D">
              <w:rPr>
                <w:rFonts w:asciiTheme="minorHAnsi" w:hAnsiTheme="minorHAnsi" w:cstheme="minorBidi"/>
              </w:rPr>
              <w:t>Pulaskiego</w:t>
            </w:r>
            <w:proofErr w:type="spellEnd"/>
            <w:r w:rsidRPr="00774E1D">
              <w:rPr>
                <w:rFonts w:asciiTheme="minorHAnsi" w:hAnsiTheme="minorHAnsi" w:cstheme="minorBidi"/>
              </w:rPr>
              <w:t xml:space="preserve"> 9, 40-273 Katowice</w:t>
            </w:r>
          </w:p>
        </w:tc>
        <w:tc>
          <w:tcPr>
            <w:tcW w:w="2268" w:type="dxa"/>
            <w:vAlign w:val="center"/>
          </w:tcPr>
          <w:p w:rsidR="006554DD" w:rsidRPr="00774E1D" w:rsidRDefault="006554DD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137"/>
            </w:tblGrid>
            <w:tr w:rsidR="006554DD" w:rsidRPr="00774E1D" w:rsidTr="004371EA">
              <w:trPr>
                <w:trHeight w:val="806"/>
              </w:trPr>
              <w:tc>
                <w:tcPr>
                  <w:tcW w:w="8137" w:type="dxa"/>
                </w:tcPr>
                <w:p w:rsidR="006554DD" w:rsidRPr="00774E1D" w:rsidRDefault="006554DD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5 979,70 zł. </w:t>
                  </w:r>
                </w:p>
                <w:p w:rsidR="006554DD" w:rsidRDefault="006554DD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17 258,06 zł </w:t>
                  </w:r>
                </w:p>
                <w:p w:rsidR="002664C3" w:rsidRDefault="002664C3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Omyłka rachunkowa </w:t>
                  </w:r>
                </w:p>
                <w:p w:rsidR="002664C3" w:rsidRDefault="002664C3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Brutto:</w:t>
                  </w:r>
                </w:p>
                <w:p w:rsidR="002664C3" w:rsidRPr="00774E1D" w:rsidRDefault="002664C3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7 258,08 zł</w:t>
                  </w:r>
                </w:p>
              </w:tc>
            </w:tr>
          </w:tbl>
          <w:p w:rsidR="006554DD" w:rsidRPr="00774E1D" w:rsidRDefault="006554DD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1C7C59" w:rsidRPr="009B05CE" w:rsidRDefault="001C7C59" w:rsidP="001C7C59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6554DD" w:rsidRPr="00CD2463" w:rsidRDefault="006554DD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6554DD" w:rsidRPr="00CD2463" w:rsidRDefault="006554DD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6554DD" w:rsidRPr="00CD2463" w:rsidRDefault="006554DD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  <w:tr w:rsidR="006554DD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6554DD" w:rsidRPr="00774E1D" w:rsidRDefault="006554DD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10.</w:t>
            </w:r>
          </w:p>
        </w:tc>
        <w:tc>
          <w:tcPr>
            <w:tcW w:w="2978" w:type="dxa"/>
            <w:vAlign w:val="center"/>
          </w:tcPr>
          <w:p w:rsidR="006554DD" w:rsidRPr="00774E1D" w:rsidRDefault="006554DD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Konsorcjum firm: Urtica Sp. z o.o. i PGF S.A. </w:t>
            </w:r>
          </w:p>
          <w:p w:rsidR="006554DD" w:rsidRPr="00774E1D" w:rsidRDefault="006554DD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Adres: ul. Krzemieniecka 120, 54-</w:t>
            </w: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613 Wrocław / ul. Zbąszyńska 3, 91-342 Łódź</w:t>
            </w:r>
          </w:p>
        </w:tc>
        <w:tc>
          <w:tcPr>
            <w:tcW w:w="2268" w:type="dxa"/>
            <w:vAlign w:val="center"/>
          </w:tcPr>
          <w:p w:rsidR="006554DD" w:rsidRPr="00774E1D" w:rsidRDefault="006554DD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6554DD" w:rsidRPr="00774E1D" w:rsidRDefault="006554DD" w:rsidP="004371EA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19 146,10 zł </w:t>
            </w:r>
          </w:p>
          <w:p w:rsidR="006554DD" w:rsidRPr="00774E1D" w:rsidRDefault="006554DD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74E1D">
              <w:rPr>
                <w:rFonts w:asciiTheme="minorHAnsi" w:hAnsiTheme="minorHAnsi"/>
                <w:color w:val="auto"/>
                <w:sz w:val="20"/>
                <w:szCs w:val="20"/>
              </w:rPr>
              <w:t>20 677,79 zł</w:t>
            </w:r>
          </w:p>
        </w:tc>
        <w:tc>
          <w:tcPr>
            <w:tcW w:w="1417" w:type="dxa"/>
          </w:tcPr>
          <w:p w:rsidR="001C7C59" w:rsidRPr="009B05CE" w:rsidRDefault="001C7C59" w:rsidP="001C7C59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6554DD" w:rsidRPr="00CD2463" w:rsidRDefault="006554DD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6554DD" w:rsidRPr="00CD2463" w:rsidRDefault="006554DD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,46</w:t>
            </w:r>
          </w:p>
        </w:tc>
        <w:tc>
          <w:tcPr>
            <w:tcW w:w="1417" w:type="dxa"/>
          </w:tcPr>
          <w:p w:rsidR="006554DD" w:rsidRPr="00CD2463" w:rsidRDefault="006554DD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,46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Default="0008794A" w:rsidP="00442A56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  <w:r w:rsidRPr="00CD2463">
        <w:rPr>
          <w:rFonts w:asciiTheme="minorHAnsi" w:hAnsiTheme="minorHAnsi"/>
        </w:rPr>
        <w:t xml:space="preserve">        </w:t>
      </w: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</w:rPr>
      </w:pPr>
    </w:p>
    <w:p w:rsidR="0008794A" w:rsidRPr="00CD2463" w:rsidRDefault="0008794A" w:rsidP="000879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</w:rPr>
      </w:pPr>
      <w:r w:rsidRPr="00CD2463">
        <w:rPr>
          <w:rFonts w:asciiTheme="minorHAnsi" w:hAnsiTheme="minorHAnsi"/>
        </w:rPr>
        <w:t>Pieczęć zamawiającego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>oznaczenie sprawy AZP 241-</w:t>
      </w:r>
      <w:r>
        <w:rPr>
          <w:rFonts w:asciiTheme="minorHAnsi" w:hAnsiTheme="minorHAnsi"/>
        </w:rPr>
        <w:t>175</w:t>
      </w:r>
      <w:r w:rsidRPr="00CD2463">
        <w:rPr>
          <w:rFonts w:asciiTheme="minorHAnsi" w:hAnsiTheme="minorHAnsi"/>
        </w:rPr>
        <w:t>/2019</w:t>
      </w:r>
    </w:p>
    <w:p w:rsidR="0008794A" w:rsidRPr="00CD2463" w:rsidRDefault="0008794A" w:rsidP="0008794A">
      <w:pPr>
        <w:jc w:val="both"/>
        <w:rPr>
          <w:rFonts w:asciiTheme="minorHAnsi" w:hAnsiTheme="minorHAnsi"/>
        </w:rPr>
      </w:pP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  <w:r w:rsidRPr="00CD2463">
        <w:rPr>
          <w:rFonts w:asciiTheme="minorHAnsi" w:hAnsiTheme="minorHAnsi"/>
        </w:rPr>
        <w:tab/>
      </w:r>
    </w:p>
    <w:p w:rsidR="0008794A" w:rsidRPr="00CD2463" w:rsidRDefault="0008794A" w:rsidP="0008794A">
      <w:pPr>
        <w:pStyle w:val="Nagwek1"/>
        <w:rPr>
          <w:rFonts w:asciiTheme="minorHAnsi" w:hAnsiTheme="minorHAnsi"/>
          <w:sz w:val="20"/>
        </w:rPr>
      </w:pPr>
      <w:r w:rsidRPr="00CD2463">
        <w:rPr>
          <w:rFonts w:asciiTheme="minorHAnsi" w:hAnsiTheme="minorHAnsi"/>
          <w:sz w:val="20"/>
        </w:rPr>
        <w:t xml:space="preserve">Zbiorcze zestawienie ofert złożonych w terminie – Pakiet nr </w:t>
      </w:r>
      <w:r>
        <w:rPr>
          <w:rFonts w:asciiTheme="minorHAnsi" w:hAnsiTheme="minorHAnsi"/>
          <w:sz w:val="20"/>
        </w:rPr>
        <w:t>22</w:t>
      </w:r>
    </w:p>
    <w:tbl>
      <w:tblPr>
        <w:tblW w:w="1034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978"/>
        <w:gridCol w:w="2268"/>
        <w:gridCol w:w="1417"/>
        <w:gridCol w:w="1559"/>
        <w:gridCol w:w="1417"/>
      </w:tblGrid>
      <w:tr w:rsidR="0008794A" w:rsidRPr="00CD2463" w:rsidTr="0081550A">
        <w:trPr>
          <w:cantSplit/>
          <w:trHeight w:val="611"/>
        </w:trPr>
        <w:tc>
          <w:tcPr>
            <w:tcW w:w="70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2978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268" w:type="dxa"/>
            <w:vAlign w:val="center"/>
          </w:tcPr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Cena </w:t>
            </w:r>
          </w:p>
          <w:p w:rsidR="0008794A" w:rsidRPr="00CD2463" w:rsidRDefault="0008794A" w:rsidP="0081550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CD2463">
              <w:rPr>
                <w:rFonts w:asciiTheme="minorHAnsi" w:hAnsiTheme="minorHAnsi"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 xml:space="preserve">Termin realizacji zamówienia </w:t>
            </w:r>
          </w:p>
        </w:tc>
        <w:tc>
          <w:tcPr>
            <w:tcW w:w="1559" w:type="dxa"/>
            <w:vAlign w:val="center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Liczba </w:t>
            </w:r>
            <w:proofErr w:type="spellStart"/>
            <w:r w:rsidRPr="00CD2463">
              <w:rPr>
                <w:rFonts w:asciiTheme="minorHAnsi" w:hAnsiTheme="minorHAnsi"/>
              </w:rPr>
              <w:t>pkt</w:t>
            </w:r>
            <w:proofErr w:type="spellEnd"/>
            <w:r w:rsidRPr="00CD2463">
              <w:rPr>
                <w:rFonts w:asciiTheme="minorHAnsi" w:hAnsiTheme="minorHAnsi"/>
              </w:rPr>
              <w:t xml:space="preserve"> w kryterium </w:t>
            </w:r>
          </w:p>
          <w:p w:rsidR="0008794A" w:rsidRPr="00CD2463" w:rsidRDefault="0008794A" w:rsidP="0081550A">
            <w:pPr>
              <w:jc w:val="center"/>
              <w:rPr>
                <w:rFonts w:asciiTheme="minorHAnsi" w:hAnsiTheme="minorHAnsi"/>
                <w:b/>
              </w:rPr>
            </w:pPr>
            <w:r w:rsidRPr="00CD2463">
              <w:rPr>
                <w:rFonts w:asciiTheme="minorHAnsi" w:hAnsiTheme="minorHAnsi"/>
                <w:b/>
              </w:rPr>
              <w:t>Cena 100%</w:t>
            </w:r>
          </w:p>
        </w:tc>
        <w:tc>
          <w:tcPr>
            <w:tcW w:w="1417" w:type="dxa"/>
          </w:tcPr>
          <w:p w:rsidR="0008794A" w:rsidRPr="00CD2463" w:rsidRDefault="0008794A" w:rsidP="0081550A">
            <w:pPr>
              <w:jc w:val="center"/>
              <w:rPr>
                <w:rFonts w:asciiTheme="minorHAnsi" w:hAnsiTheme="minorHAnsi"/>
              </w:rPr>
            </w:pPr>
            <w:r w:rsidRPr="00CD2463">
              <w:rPr>
                <w:rFonts w:asciiTheme="minorHAnsi" w:hAnsiTheme="minorHAnsi"/>
              </w:rPr>
              <w:t xml:space="preserve">Łączna ilość przyznanych punktów </w:t>
            </w:r>
          </w:p>
        </w:tc>
      </w:tr>
      <w:tr w:rsidR="000C0504" w:rsidRPr="00CD2463" w:rsidTr="0081550A">
        <w:trPr>
          <w:cantSplit/>
          <w:trHeight w:val="746"/>
        </w:trPr>
        <w:tc>
          <w:tcPr>
            <w:tcW w:w="709" w:type="dxa"/>
            <w:vAlign w:val="center"/>
          </w:tcPr>
          <w:p w:rsidR="000C0504" w:rsidRPr="00774E1D" w:rsidRDefault="000C0504" w:rsidP="004371EA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  <w:color w:val="000000" w:themeColor="text1"/>
              </w:rPr>
              <w:t>6.</w:t>
            </w:r>
          </w:p>
        </w:tc>
        <w:tc>
          <w:tcPr>
            <w:tcW w:w="2978" w:type="dxa"/>
            <w:vAlign w:val="center"/>
          </w:tcPr>
          <w:p w:rsidR="000C0504" w:rsidRPr="00774E1D" w:rsidRDefault="000C0504" w:rsidP="004371EA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774E1D">
              <w:rPr>
                <w:rFonts w:asciiTheme="minorHAnsi" w:hAnsiTheme="minorHAnsi" w:cstheme="minorBidi"/>
                <w:bCs/>
                <w:color w:val="auto"/>
                <w:sz w:val="20"/>
                <w:szCs w:val="20"/>
              </w:rPr>
              <w:t xml:space="preserve">Fresenius Kabi Polska Sp. z o.o. </w:t>
            </w:r>
          </w:p>
          <w:p w:rsidR="000C0504" w:rsidRPr="00774E1D" w:rsidRDefault="000C0504" w:rsidP="004371EA">
            <w:pPr>
              <w:rPr>
                <w:rFonts w:asciiTheme="minorHAnsi" w:hAnsiTheme="minorHAnsi"/>
                <w:color w:val="000000" w:themeColor="text1"/>
              </w:rPr>
            </w:pPr>
            <w:r w:rsidRPr="00774E1D">
              <w:rPr>
                <w:rFonts w:asciiTheme="minorHAnsi" w:hAnsiTheme="minorHAnsi"/>
              </w:rPr>
              <w:t xml:space="preserve">Adres: </w:t>
            </w:r>
            <w:r w:rsidRPr="00774E1D">
              <w:rPr>
                <w:rFonts w:asciiTheme="minorHAnsi" w:hAnsiTheme="minorHAnsi"/>
                <w:bCs/>
              </w:rPr>
              <w:t>Al. Jerozolimskie 134; 02-305 Warszawa</w:t>
            </w:r>
          </w:p>
        </w:tc>
        <w:tc>
          <w:tcPr>
            <w:tcW w:w="2268" w:type="dxa"/>
            <w:vAlign w:val="center"/>
          </w:tcPr>
          <w:p w:rsidR="000C0504" w:rsidRPr="00774E1D" w:rsidRDefault="000C0504" w:rsidP="004371E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30"/>
            </w:tblGrid>
            <w:tr w:rsidR="000C0504" w:rsidRPr="00774E1D" w:rsidTr="004371EA">
              <w:trPr>
                <w:trHeight w:val="418"/>
              </w:trPr>
              <w:tc>
                <w:tcPr>
                  <w:tcW w:w="6130" w:type="dxa"/>
                </w:tcPr>
                <w:p w:rsidR="000C0504" w:rsidRPr="00774E1D" w:rsidRDefault="000C0504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1 000,00 zł. </w:t>
                  </w:r>
                </w:p>
                <w:p w:rsidR="000C0504" w:rsidRPr="00774E1D" w:rsidRDefault="000C0504" w:rsidP="004371E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74E1D">
                    <w:rPr>
                      <w:rFonts w:asciiTheme="minorHAnsi" w:hAnsiTheme="minorHAnsi"/>
                      <w:sz w:val="20"/>
                      <w:szCs w:val="20"/>
                    </w:rPr>
                    <w:t xml:space="preserve">44 280,00 zł </w:t>
                  </w:r>
                </w:p>
              </w:tc>
            </w:tr>
          </w:tbl>
          <w:p w:rsidR="000C0504" w:rsidRPr="00774E1D" w:rsidRDefault="000C0504" w:rsidP="004371EA">
            <w:pPr>
              <w:rPr>
                <w:rFonts w:asciiTheme="minorHAnsi" w:hAnsiTheme="minorHAnsi"/>
                <w:bCs/>
                <w:color w:val="000000" w:themeColor="text1"/>
                <w:spacing w:val="-1"/>
              </w:rPr>
            </w:pPr>
          </w:p>
        </w:tc>
        <w:tc>
          <w:tcPr>
            <w:tcW w:w="1417" w:type="dxa"/>
          </w:tcPr>
          <w:p w:rsidR="001C7C59" w:rsidRPr="009B05CE" w:rsidRDefault="001C7C59" w:rsidP="001C7C59">
            <w:pPr>
              <w:jc w:val="both"/>
              <w:rPr>
                <w:rFonts w:asciiTheme="minorHAnsi" w:hAnsiTheme="minorHAnsi"/>
              </w:rPr>
            </w:pPr>
            <w:r w:rsidRPr="009B05CE">
              <w:rPr>
                <w:rFonts w:asciiTheme="minorHAnsi" w:hAnsiTheme="minorHAnsi"/>
              </w:rPr>
              <w:t>24 miesiące od daty podpisania umowy</w:t>
            </w:r>
          </w:p>
          <w:p w:rsidR="000C0504" w:rsidRPr="00CD2463" w:rsidRDefault="000C0504" w:rsidP="0081550A">
            <w:pPr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559" w:type="dxa"/>
          </w:tcPr>
          <w:p w:rsidR="000C0504" w:rsidRPr="00CD2463" w:rsidRDefault="000C0504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417" w:type="dxa"/>
          </w:tcPr>
          <w:p w:rsidR="000C0504" w:rsidRPr="00CD2463" w:rsidRDefault="000C0504" w:rsidP="008155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żbieta Kubiakowska</w:t>
      </w:r>
      <w:r w:rsidRPr="00FC64EF">
        <w:rPr>
          <w:rFonts w:asciiTheme="minorHAnsi" w:hAnsiTheme="minorHAnsi"/>
          <w:sz w:val="20"/>
          <w:szCs w:val="20"/>
        </w:rPr>
        <w:t xml:space="preserve">           </w:t>
      </w:r>
      <w:r w:rsidRPr="00CD2463">
        <w:rPr>
          <w:rFonts w:asciiTheme="minorHAnsi" w:hAnsiTheme="minorHAnsi"/>
          <w:sz w:val="20"/>
          <w:szCs w:val="20"/>
        </w:rPr>
        <w:t>………………………    Justyna Sidor                 ……………………… Wioletta Krupa             ………………………</w:t>
      </w:r>
    </w:p>
    <w:p w:rsidR="0008794A" w:rsidRPr="00CD2463" w:rsidRDefault="0008794A" w:rsidP="0008794A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20"/>
          <w:szCs w:val="20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rPr>
          <w:rFonts w:asciiTheme="minorHAnsi" w:hAnsiTheme="minorHAnsi"/>
        </w:rPr>
      </w:pPr>
    </w:p>
    <w:p w:rsidR="0008794A" w:rsidRDefault="0008794A" w:rsidP="0008794A">
      <w:pPr>
        <w:rPr>
          <w:rFonts w:asciiTheme="minorHAnsi" w:hAnsiTheme="minorHAnsi"/>
        </w:rPr>
      </w:pPr>
    </w:p>
    <w:p w:rsidR="0008794A" w:rsidRPr="00CD2463" w:rsidRDefault="0008794A" w:rsidP="0008794A">
      <w:pPr>
        <w:spacing w:line="360" w:lineRule="auto"/>
        <w:rPr>
          <w:rFonts w:asciiTheme="minorHAnsi" w:hAnsiTheme="minorHAnsi"/>
        </w:rPr>
      </w:pPr>
    </w:p>
    <w:sectPr w:rsidR="0008794A" w:rsidRPr="00CD2463" w:rsidSect="00442A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6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2A56"/>
    <w:rsid w:val="00000CD1"/>
    <w:rsid w:val="0008794A"/>
    <w:rsid w:val="000C0504"/>
    <w:rsid w:val="000D13DC"/>
    <w:rsid w:val="00187950"/>
    <w:rsid w:val="001C7C59"/>
    <w:rsid w:val="002446BC"/>
    <w:rsid w:val="002664C3"/>
    <w:rsid w:val="0029624A"/>
    <w:rsid w:val="002E3555"/>
    <w:rsid w:val="002F0BC5"/>
    <w:rsid w:val="003426F1"/>
    <w:rsid w:val="00442A56"/>
    <w:rsid w:val="005102D2"/>
    <w:rsid w:val="00567F3A"/>
    <w:rsid w:val="00581964"/>
    <w:rsid w:val="00654961"/>
    <w:rsid w:val="006554DD"/>
    <w:rsid w:val="007321EB"/>
    <w:rsid w:val="007501AE"/>
    <w:rsid w:val="00757790"/>
    <w:rsid w:val="0081550A"/>
    <w:rsid w:val="00867A26"/>
    <w:rsid w:val="008D6FCF"/>
    <w:rsid w:val="009B05CE"/>
    <w:rsid w:val="009E3CC5"/>
    <w:rsid w:val="00A105C3"/>
    <w:rsid w:val="00A33A7F"/>
    <w:rsid w:val="00A67931"/>
    <w:rsid w:val="00AF34D7"/>
    <w:rsid w:val="00BD2C3C"/>
    <w:rsid w:val="00BF3776"/>
    <w:rsid w:val="00D22D2B"/>
    <w:rsid w:val="00DD17D9"/>
    <w:rsid w:val="00E31098"/>
    <w:rsid w:val="00E3668A"/>
    <w:rsid w:val="00E77128"/>
    <w:rsid w:val="00F14408"/>
    <w:rsid w:val="00F8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2A5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2A56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42A5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42A56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2A5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42A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2A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B71FD-6E2E-49C6-A0D6-FC37182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252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27</cp:revision>
  <dcterms:created xsi:type="dcterms:W3CDTF">2020-01-07T11:16:00Z</dcterms:created>
  <dcterms:modified xsi:type="dcterms:W3CDTF">2020-01-08T09:23:00Z</dcterms:modified>
</cp:coreProperties>
</file>